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6221" w14:textId="77777777"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E3DFF77" wp14:editId="1B7E55AB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14:paraId="5E946C32" w14:textId="77777777"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14:paraId="7F079CB1" w14:textId="55FB5F4C"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87628E">
        <w:rPr>
          <w:rFonts w:ascii="Times New Roman" w:hAnsi="Times New Roman"/>
          <w:b/>
          <w:sz w:val="28"/>
          <w:szCs w:val="28"/>
        </w:rPr>
        <w:t>H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</w:t>
      </w:r>
      <w:r w:rsidR="00740AB3">
        <w:rPr>
          <w:rFonts w:ascii="Times New Roman" w:hAnsi="Times New Roman"/>
          <w:b/>
          <w:sz w:val="28"/>
          <w:szCs w:val="28"/>
        </w:rPr>
        <w:t>BOARD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14:paraId="14B37A21" w14:textId="130FAA7D" w:rsidR="00AE74EB" w:rsidRPr="009C19F2" w:rsidRDefault="00AD6BC1" w:rsidP="006F7D2A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9C19F2">
        <w:rPr>
          <w:rFonts w:ascii="Times New Roman" w:hAnsi="Times New Roman"/>
          <w:b/>
          <w:sz w:val="26"/>
          <w:szCs w:val="26"/>
        </w:rPr>
        <w:t>Selectpersons Meeting</w:t>
      </w:r>
      <w:r w:rsidR="00F955ED" w:rsidRPr="009C19F2">
        <w:rPr>
          <w:rFonts w:ascii="Times New Roman" w:hAnsi="Times New Roman"/>
          <w:b/>
          <w:sz w:val="26"/>
          <w:szCs w:val="26"/>
        </w:rPr>
        <w:t xml:space="preserve"> </w:t>
      </w:r>
      <w:r w:rsidR="007A371A" w:rsidRPr="009C19F2">
        <w:rPr>
          <w:rFonts w:ascii="Times New Roman" w:hAnsi="Times New Roman"/>
          <w:b/>
          <w:sz w:val="26"/>
          <w:szCs w:val="26"/>
        </w:rPr>
        <w:t xml:space="preserve">March </w:t>
      </w:r>
      <w:r w:rsidR="00DE769A" w:rsidRPr="009C19F2">
        <w:rPr>
          <w:rFonts w:ascii="Times New Roman" w:hAnsi="Times New Roman"/>
          <w:b/>
          <w:sz w:val="26"/>
          <w:szCs w:val="26"/>
        </w:rPr>
        <w:t>20</w:t>
      </w:r>
      <w:r w:rsidR="00E31D75" w:rsidRPr="009C19F2">
        <w:rPr>
          <w:rFonts w:ascii="Times New Roman" w:hAnsi="Times New Roman"/>
          <w:b/>
          <w:sz w:val="26"/>
          <w:szCs w:val="26"/>
        </w:rPr>
        <w:t xml:space="preserve">, </w:t>
      </w:r>
      <w:proofErr w:type="gramStart"/>
      <w:r w:rsidR="00E31D75" w:rsidRPr="009C19F2">
        <w:rPr>
          <w:rFonts w:ascii="Times New Roman" w:hAnsi="Times New Roman"/>
          <w:b/>
          <w:sz w:val="26"/>
          <w:szCs w:val="26"/>
        </w:rPr>
        <w:t>2023</w:t>
      </w:r>
      <w:proofErr w:type="gramEnd"/>
      <w:r w:rsidR="00E31D75" w:rsidRPr="009C19F2">
        <w:rPr>
          <w:rFonts w:ascii="Times New Roman" w:hAnsi="Times New Roman"/>
          <w:b/>
          <w:sz w:val="26"/>
          <w:szCs w:val="26"/>
        </w:rPr>
        <w:t xml:space="preserve"> </w:t>
      </w:r>
      <w:r w:rsidR="00AE74EB" w:rsidRPr="009C19F2">
        <w:rPr>
          <w:rFonts w:ascii="Times New Roman" w:hAnsi="Times New Roman"/>
          <w:b/>
          <w:sz w:val="26"/>
          <w:szCs w:val="26"/>
        </w:rPr>
        <w:t>at</w:t>
      </w:r>
      <w:r w:rsidR="001741FD" w:rsidRPr="009C19F2">
        <w:rPr>
          <w:rFonts w:ascii="Times New Roman" w:hAnsi="Times New Roman"/>
          <w:b/>
          <w:sz w:val="26"/>
          <w:szCs w:val="26"/>
        </w:rPr>
        <w:t xml:space="preserve"> </w:t>
      </w:r>
      <w:r w:rsidR="0047471F" w:rsidRPr="009C19F2">
        <w:rPr>
          <w:rFonts w:ascii="Times New Roman" w:hAnsi="Times New Roman"/>
          <w:b/>
          <w:sz w:val="26"/>
          <w:szCs w:val="26"/>
        </w:rPr>
        <w:t>6</w:t>
      </w:r>
      <w:r w:rsidR="001741FD" w:rsidRPr="009C19F2">
        <w:rPr>
          <w:rFonts w:ascii="Times New Roman" w:hAnsi="Times New Roman"/>
          <w:b/>
          <w:sz w:val="26"/>
          <w:szCs w:val="26"/>
        </w:rPr>
        <w:t>PM</w:t>
      </w:r>
    </w:p>
    <w:p w14:paraId="4460FEE2" w14:textId="11B3ADB2" w:rsidR="003D5425" w:rsidRPr="009C19F2" w:rsidRDefault="00681399" w:rsidP="006A611A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>Call</w:t>
      </w:r>
      <w:r w:rsidR="003F31B8" w:rsidRPr="009C19F2">
        <w:rPr>
          <w:rFonts w:ascii="Times New Roman" w:hAnsi="Times New Roman"/>
          <w:sz w:val="26"/>
          <w:szCs w:val="26"/>
        </w:rPr>
        <w:t xml:space="preserve"> the </w:t>
      </w:r>
      <w:r w:rsidR="007A371A" w:rsidRPr="009C19F2">
        <w:rPr>
          <w:rFonts w:ascii="Times New Roman" w:hAnsi="Times New Roman"/>
          <w:sz w:val="26"/>
          <w:szCs w:val="26"/>
        </w:rPr>
        <w:t xml:space="preserve">March </w:t>
      </w:r>
      <w:r w:rsidR="00DE769A" w:rsidRPr="009C19F2">
        <w:rPr>
          <w:rFonts w:ascii="Times New Roman" w:hAnsi="Times New Roman"/>
          <w:sz w:val="26"/>
          <w:szCs w:val="26"/>
        </w:rPr>
        <w:t>20</w:t>
      </w:r>
      <w:r w:rsidR="007A371A" w:rsidRPr="009C19F2">
        <w:rPr>
          <w:rFonts w:ascii="Times New Roman" w:hAnsi="Times New Roman"/>
          <w:sz w:val="26"/>
          <w:szCs w:val="26"/>
        </w:rPr>
        <w:t>, 2023</w:t>
      </w:r>
      <w:r w:rsidR="00E31D75" w:rsidRPr="009C19F2">
        <w:rPr>
          <w:rFonts w:ascii="Times New Roman" w:hAnsi="Times New Roman"/>
          <w:sz w:val="26"/>
          <w:szCs w:val="26"/>
        </w:rPr>
        <w:t>,</w:t>
      </w:r>
      <w:r w:rsidR="00437C9B" w:rsidRPr="009C19F2">
        <w:rPr>
          <w:rFonts w:ascii="Times New Roman" w:hAnsi="Times New Roman"/>
          <w:sz w:val="26"/>
          <w:szCs w:val="26"/>
        </w:rPr>
        <w:t xml:space="preserve"> </w:t>
      </w:r>
      <w:r w:rsidR="00A75F6D" w:rsidRPr="009C19F2">
        <w:rPr>
          <w:rFonts w:ascii="Times New Roman" w:hAnsi="Times New Roman"/>
          <w:sz w:val="26"/>
          <w:szCs w:val="26"/>
        </w:rPr>
        <w:t>Town</w:t>
      </w:r>
      <w:r w:rsidR="007B42AB" w:rsidRPr="009C19F2">
        <w:rPr>
          <w:rFonts w:ascii="Times New Roman" w:hAnsi="Times New Roman"/>
          <w:sz w:val="26"/>
          <w:szCs w:val="26"/>
        </w:rPr>
        <w:t xml:space="preserve"> of Howland </w:t>
      </w:r>
      <w:r w:rsidR="003F31B8" w:rsidRPr="009C19F2">
        <w:rPr>
          <w:rFonts w:ascii="Times New Roman" w:hAnsi="Times New Roman"/>
          <w:sz w:val="26"/>
          <w:szCs w:val="26"/>
        </w:rPr>
        <w:t>Select</w:t>
      </w:r>
      <w:r w:rsidR="00740AB3" w:rsidRPr="009C19F2">
        <w:rPr>
          <w:rFonts w:ascii="Times New Roman" w:hAnsi="Times New Roman"/>
          <w:sz w:val="26"/>
          <w:szCs w:val="26"/>
        </w:rPr>
        <w:t>board</w:t>
      </w:r>
      <w:r w:rsidR="003F31B8" w:rsidRPr="009C19F2">
        <w:rPr>
          <w:rFonts w:ascii="Times New Roman" w:hAnsi="Times New Roman"/>
          <w:sz w:val="26"/>
          <w:szCs w:val="26"/>
        </w:rPr>
        <w:t xml:space="preserve"> Meeting</w:t>
      </w:r>
      <w:r w:rsidRPr="009C19F2">
        <w:rPr>
          <w:rFonts w:ascii="Times New Roman" w:hAnsi="Times New Roman"/>
          <w:sz w:val="26"/>
          <w:szCs w:val="26"/>
        </w:rPr>
        <w:t xml:space="preserve"> to Order</w:t>
      </w:r>
      <w:r w:rsidR="00B2235C" w:rsidRPr="009C19F2">
        <w:rPr>
          <w:rFonts w:ascii="Times New Roman" w:hAnsi="Times New Roman"/>
          <w:sz w:val="26"/>
          <w:szCs w:val="26"/>
        </w:rPr>
        <w:t xml:space="preserve"> </w:t>
      </w:r>
    </w:p>
    <w:p w14:paraId="581EF519" w14:textId="5F8390D9" w:rsidR="00681399" w:rsidRPr="009C19F2" w:rsidRDefault="00681399" w:rsidP="00D846DA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>Pledge of Allegiance (Please Stand)</w:t>
      </w:r>
      <w:r w:rsidR="00767078" w:rsidRPr="009C19F2">
        <w:rPr>
          <w:rFonts w:ascii="Times New Roman" w:hAnsi="Times New Roman"/>
          <w:sz w:val="26"/>
          <w:szCs w:val="26"/>
        </w:rPr>
        <w:t xml:space="preserve"> </w:t>
      </w:r>
      <w:r w:rsidR="002F6258" w:rsidRPr="009C19F2">
        <w:rPr>
          <w:rFonts w:ascii="Times New Roman" w:hAnsi="Times New Roman"/>
          <w:sz w:val="26"/>
          <w:szCs w:val="26"/>
        </w:rPr>
        <w:t>DL</w:t>
      </w:r>
      <w:r w:rsidR="00217593" w:rsidRPr="009C19F2">
        <w:rPr>
          <w:rFonts w:ascii="Times New Roman" w:hAnsi="Times New Roman"/>
          <w:sz w:val="26"/>
          <w:szCs w:val="26"/>
        </w:rPr>
        <w:t xml:space="preserve"> to lead the </w:t>
      </w:r>
      <w:r w:rsidR="00702D35" w:rsidRPr="009C19F2">
        <w:rPr>
          <w:rFonts w:ascii="Times New Roman" w:hAnsi="Times New Roman"/>
          <w:sz w:val="26"/>
          <w:szCs w:val="26"/>
        </w:rPr>
        <w:t>pledge</w:t>
      </w:r>
      <w:r w:rsidR="002F6258" w:rsidRPr="009C19F2">
        <w:rPr>
          <w:rFonts w:ascii="Times New Roman" w:hAnsi="Times New Roman"/>
          <w:sz w:val="26"/>
          <w:szCs w:val="26"/>
        </w:rPr>
        <w:t xml:space="preserve"> of Allegiance</w:t>
      </w:r>
      <w:r w:rsidR="00702D35" w:rsidRPr="009C19F2">
        <w:rPr>
          <w:rFonts w:ascii="Times New Roman" w:hAnsi="Times New Roman"/>
          <w:sz w:val="26"/>
          <w:szCs w:val="26"/>
        </w:rPr>
        <w:t>.</w:t>
      </w:r>
      <w:r w:rsidR="00217593" w:rsidRPr="009C19F2">
        <w:rPr>
          <w:rFonts w:ascii="Times New Roman" w:hAnsi="Times New Roman"/>
          <w:sz w:val="26"/>
          <w:szCs w:val="26"/>
        </w:rPr>
        <w:t xml:space="preserve"> </w:t>
      </w:r>
    </w:p>
    <w:p w14:paraId="63D25208" w14:textId="53E05B7E" w:rsidR="006A611A" w:rsidRPr="009C19F2" w:rsidRDefault="00B403AB" w:rsidP="00847AFF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>Motion to a</w:t>
      </w:r>
      <w:r w:rsidR="00847AFF" w:rsidRPr="009C19F2">
        <w:rPr>
          <w:rFonts w:ascii="Times New Roman" w:hAnsi="Times New Roman"/>
          <w:sz w:val="26"/>
          <w:szCs w:val="26"/>
        </w:rPr>
        <w:t xml:space="preserve">ccept the minutes from the </w:t>
      </w:r>
      <w:r w:rsidR="00DE769A" w:rsidRPr="009C19F2">
        <w:rPr>
          <w:rFonts w:ascii="Times New Roman" w:hAnsi="Times New Roman"/>
          <w:sz w:val="26"/>
          <w:szCs w:val="26"/>
        </w:rPr>
        <w:t>March 6</w:t>
      </w:r>
      <w:r w:rsidR="0047471F" w:rsidRPr="009C19F2">
        <w:rPr>
          <w:rFonts w:ascii="Times New Roman" w:hAnsi="Times New Roman"/>
          <w:sz w:val="26"/>
          <w:szCs w:val="26"/>
        </w:rPr>
        <w:t>,</w:t>
      </w:r>
      <w:r w:rsidR="006449F8" w:rsidRPr="009C19F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449F8" w:rsidRPr="009C19F2">
        <w:rPr>
          <w:rFonts w:ascii="Times New Roman" w:hAnsi="Times New Roman"/>
          <w:sz w:val="26"/>
          <w:szCs w:val="26"/>
        </w:rPr>
        <w:t>202</w:t>
      </w:r>
      <w:r w:rsidR="006070CE" w:rsidRPr="009C19F2">
        <w:rPr>
          <w:rFonts w:ascii="Times New Roman" w:hAnsi="Times New Roman"/>
          <w:sz w:val="26"/>
          <w:szCs w:val="26"/>
        </w:rPr>
        <w:t>3</w:t>
      </w:r>
      <w:proofErr w:type="gramEnd"/>
      <w:r w:rsidR="00847AFF" w:rsidRPr="009C19F2">
        <w:rPr>
          <w:rFonts w:ascii="Times New Roman" w:hAnsi="Times New Roman"/>
          <w:sz w:val="26"/>
          <w:szCs w:val="26"/>
        </w:rPr>
        <w:t xml:space="preserve"> selectperson’s meeting.</w:t>
      </w:r>
    </w:p>
    <w:p w14:paraId="7EAE3494" w14:textId="0AA213DA" w:rsidR="00C84F10" w:rsidRPr="009C19F2" w:rsidRDefault="00847AFF" w:rsidP="007B50F3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>Any changes to the agenda</w:t>
      </w:r>
      <w:r w:rsidR="008E67F2" w:rsidRPr="009C19F2">
        <w:rPr>
          <w:rFonts w:ascii="Times New Roman" w:hAnsi="Times New Roman"/>
          <w:sz w:val="26"/>
          <w:szCs w:val="26"/>
        </w:rPr>
        <w:t xml:space="preserve">  </w:t>
      </w:r>
      <w:r w:rsidR="00810D31" w:rsidRPr="009C19F2">
        <w:rPr>
          <w:rFonts w:ascii="Times New Roman" w:hAnsi="Times New Roman"/>
          <w:sz w:val="26"/>
          <w:szCs w:val="26"/>
        </w:rPr>
        <w:t xml:space="preserve"> </w:t>
      </w:r>
      <w:r w:rsidR="00C84F10" w:rsidRPr="009C19F2">
        <w:rPr>
          <w:rFonts w:ascii="Times New Roman" w:hAnsi="Times New Roman"/>
          <w:sz w:val="26"/>
          <w:szCs w:val="26"/>
        </w:rPr>
        <w:t xml:space="preserve"> </w:t>
      </w:r>
    </w:p>
    <w:p w14:paraId="2BD36EA9" w14:textId="3239E12F" w:rsidR="0030712D" w:rsidRPr="009C19F2" w:rsidRDefault="00CE7187" w:rsidP="007B50F3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 xml:space="preserve">Public comment/questions (3-5 minutes) </w:t>
      </w:r>
      <w:r w:rsidR="007E25F7" w:rsidRPr="009C19F2">
        <w:rPr>
          <w:rFonts w:ascii="Times New Roman" w:hAnsi="Times New Roman"/>
          <w:sz w:val="26"/>
          <w:szCs w:val="26"/>
        </w:rPr>
        <w:t xml:space="preserve">This portion of the agenda is for questions or comments for items not on this </w:t>
      </w:r>
      <w:proofErr w:type="gramStart"/>
      <w:r w:rsidR="007E25F7" w:rsidRPr="009C19F2">
        <w:rPr>
          <w:rFonts w:ascii="Times New Roman" w:hAnsi="Times New Roman"/>
          <w:sz w:val="26"/>
          <w:szCs w:val="26"/>
        </w:rPr>
        <w:t>agenda .</w:t>
      </w:r>
      <w:proofErr w:type="gramEnd"/>
      <w:r w:rsidR="007E25F7" w:rsidRPr="009C19F2">
        <w:rPr>
          <w:rFonts w:ascii="Times New Roman" w:hAnsi="Times New Roman"/>
          <w:sz w:val="26"/>
          <w:szCs w:val="26"/>
        </w:rPr>
        <w:t xml:space="preserve"> Public comments will be held to a maximum five minutes. </w:t>
      </w:r>
      <w:r w:rsidR="005E26EA" w:rsidRPr="009C19F2">
        <w:rPr>
          <w:rFonts w:ascii="Times New Roman" w:hAnsi="Times New Roman"/>
          <w:b/>
          <w:bCs/>
          <w:sz w:val="26"/>
          <w:szCs w:val="26"/>
        </w:rPr>
        <w:t>Please note these meeting</w:t>
      </w:r>
      <w:r w:rsidR="000B6FA8" w:rsidRPr="009C19F2">
        <w:rPr>
          <w:rFonts w:ascii="Times New Roman" w:hAnsi="Times New Roman"/>
          <w:b/>
          <w:bCs/>
          <w:sz w:val="26"/>
          <w:szCs w:val="26"/>
        </w:rPr>
        <w:t>s</w:t>
      </w:r>
      <w:r w:rsidR="005E26EA" w:rsidRPr="009C19F2">
        <w:rPr>
          <w:rFonts w:ascii="Times New Roman" w:hAnsi="Times New Roman"/>
          <w:b/>
          <w:bCs/>
          <w:sz w:val="26"/>
          <w:szCs w:val="26"/>
        </w:rPr>
        <w:t xml:space="preserve"> are broadcast live</w:t>
      </w:r>
      <w:r w:rsidR="000B6FA8" w:rsidRPr="009C19F2">
        <w:rPr>
          <w:rFonts w:ascii="Times New Roman" w:hAnsi="Times New Roman"/>
          <w:b/>
          <w:bCs/>
          <w:sz w:val="26"/>
          <w:szCs w:val="26"/>
        </w:rPr>
        <w:t xml:space="preserve"> unedited</w:t>
      </w:r>
      <w:r w:rsidR="005E26EA" w:rsidRPr="009C19F2">
        <w:rPr>
          <w:rFonts w:ascii="Times New Roman" w:hAnsi="Times New Roman"/>
          <w:b/>
          <w:bCs/>
          <w:sz w:val="26"/>
          <w:szCs w:val="26"/>
        </w:rPr>
        <w:t xml:space="preserve"> to our Facebook page</w:t>
      </w:r>
      <w:r w:rsidR="000B6FA8" w:rsidRPr="009C19F2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5E26EA" w:rsidRPr="009C19F2">
        <w:rPr>
          <w:rFonts w:ascii="Times New Roman" w:hAnsi="Times New Roman"/>
          <w:b/>
          <w:bCs/>
          <w:sz w:val="26"/>
          <w:szCs w:val="26"/>
        </w:rPr>
        <w:t xml:space="preserve">   </w:t>
      </w:r>
    </w:p>
    <w:p w14:paraId="1BD73F70" w14:textId="77777777" w:rsidR="00B26DDC" w:rsidRPr="009C19F2" w:rsidRDefault="00B403AB" w:rsidP="00C84F10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>Old Business:</w:t>
      </w:r>
      <w:r w:rsidR="00FD290E" w:rsidRPr="009C19F2">
        <w:rPr>
          <w:rFonts w:ascii="Times New Roman" w:hAnsi="Times New Roman"/>
          <w:sz w:val="26"/>
          <w:szCs w:val="26"/>
        </w:rPr>
        <w:t xml:space="preserve"> </w:t>
      </w:r>
    </w:p>
    <w:p w14:paraId="616468F7" w14:textId="0B5A466F" w:rsidR="008B6F22" w:rsidRPr="009C19F2" w:rsidRDefault="009C19F2" w:rsidP="009C19F2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color w:val="FF0000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>Discussion</w:t>
      </w:r>
      <w:r w:rsidR="00D2018E" w:rsidRPr="009C19F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D53232" w:rsidRPr="009C19F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4782B" w:rsidRPr="009C19F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B6F22" w:rsidRPr="009C19F2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14:paraId="419BA53A" w14:textId="31829A90" w:rsidR="001E0B05" w:rsidRPr="009C19F2" w:rsidRDefault="00B403AB" w:rsidP="00766E3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 xml:space="preserve">New Business: </w:t>
      </w:r>
    </w:p>
    <w:p w14:paraId="717D4C97" w14:textId="77777777" w:rsidR="002F6258" w:rsidRPr="009C19F2" w:rsidRDefault="008B2707" w:rsidP="00C87AEE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 xml:space="preserve">Discussion/Motion regarding the leasing of the </w:t>
      </w:r>
      <w:r w:rsidR="002F6258" w:rsidRPr="009C19F2">
        <w:rPr>
          <w:rFonts w:ascii="Times New Roman" w:hAnsi="Times New Roman"/>
          <w:sz w:val="26"/>
          <w:szCs w:val="26"/>
        </w:rPr>
        <w:t>Town of Howland</w:t>
      </w:r>
      <w:r w:rsidRPr="009C19F2">
        <w:rPr>
          <w:rFonts w:ascii="Times New Roman" w:hAnsi="Times New Roman"/>
          <w:sz w:val="26"/>
          <w:szCs w:val="26"/>
        </w:rPr>
        <w:t xml:space="preserve"> property on Front Street</w:t>
      </w:r>
      <w:r w:rsidR="00F562E2" w:rsidRPr="009C19F2">
        <w:rPr>
          <w:rFonts w:ascii="Times New Roman" w:hAnsi="Times New Roman"/>
          <w:sz w:val="26"/>
          <w:szCs w:val="26"/>
        </w:rPr>
        <w:t xml:space="preserve"> for</w:t>
      </w:r>
      <w:r w:rsidRPr="009C19F2">
        <w:rPr>
          <w:rFonts w:ascii="Times New Roman" w:hAnsi="Times New Roman"/>
          <w:sz w:val="26"/>
          <w:szCs w:val="26"/>
        </w:rPr>
        <w:t xml:space="preserve"> parking for </w:t>
      </w:r>
      <w:r w:rsidR="00F562E2" w:rsidRPr="009C19F2">
        <w:rPr>
          <w:rFonts w:ascii="Times New Roman" w:hAnsi="Times New Roman"/>
          <w:sz w:val="26"/>
          <w:szCs w:val="26"/>
        </w:rPr>
        <w:t>American Legion Lee Graham Post #97</w:t>
      </w:r>
      <w:r w:rsidR="005F1616" w:rsidRPr="009C19F2">
        <w:rPr>
          <w:rFonts w:ascii="Times New Roman" w:hAnsi="Times New Roman"/>
          <w:sz w:val="26"/>
          <w:szCs w:val="26"/>
        </w:rPr>
        <w:t>.</w:t>
      </w:r>
    </w:p>
    <w:p w14:paraId="6A17947E" w14:textId="79EE5EB5" w:rsidR="002F6258" w:rsidRPr="009C19F2" w:rsidRDefault="002F6258" w:rsidP="002F6258">
      <w:pPr>
        <w:numPr>
          <w:ilvl w:val="2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>The lease would be $1 per year.</w:t>
      </w:r>
    </w:p>
    <w:p w14:paraId="211CCBC7" w14:textId="3ADC6617" w:rsidR="00C87AEE" w:rsidRPr="009C19F2" w:rsidRDefault="002F6258" w:rsidP="002F6258">
      <w:pPr>
        <w:numPr>
          <w:ilvl w:val="2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>The lease would allow the Legion to police the parking area for patron</w:t>
      </w:r>
      <w:r w:rsidR="008D546B" w:rsidRPr="009C19F2">
        <w:rPr>
          <w:rFonts w:ascii="Times New Roman" w:hAnsi="Times New Roman"/>
          <w:sz w:val="26"/>
          <w:szCs w:val="26"/>
        </w:rPr>
        <w:t>s</w:t>
      </w:r>
      <w:r w:rsidRPr="009C19F2">
        <w:rPr>
          <w:rFonts w:ascii="Times New Roman" w:hAnsi="Times New Roman"/>
          <w:sz w:val="26"/>
          <w:szCs w:val="26"/>
        </w:rPr>
        <w:t xml:space="preserve"> of the Legion </w:t>
      </w:r>
      <w:r w:rsidR="008D546B" w:rsidRPr="009C19F2">
        <w:rPr>
          <w:rFonts w:ascii="Times New Roman" w:hAnsi="Times New Roman"/>
          <w:sz w:val="26"/>
          <w:szCs w:val="26"/>
        </w:rPr>
        <w:t xml:space="preserve">for parking </w:t>
      </w:r>
      <w:r w:rsidRPr="009C19F2">
        <w:rPr>
          <w:rFonts w:ascii="Times New Roman" w:hAnsi="Times New Roman"/>
          <w:sz w:val="26"/>
          <w:szCs w:val="26"/>
        </w:rPr>
        <w:t>only.</w:t>
      </w:r>
      <w:r w:rsidR="00440D08" w:rsidRPr="009C19F2">
        <w:rPr>
          <w:rFonts w:ascii="Times New Roman" w:hAnsi="Times New Roman"/>
          <w:sz w:val="26"/>
          <w:szCs w:val="26"/>
        </w:rPr>
        <w:t xml:space="preserve"> </w:t>
      </w:r>
      <w:r w:rsidR="007B50F3" w:rsidRPr="009C19F2">
        <w:rPr>
          <w:rFonts w:ascii="Times New Roman" w:hAnsi="Times New Roman"/>
          <w:sz w:val="26"/>
          <w:szCs w:val="26"/>
        </w:rPr>
        <w:t xml:space="preserve"> </w:t>
      </w:r>
    </w:p>
    <w:p w14:paraId="3AF811EE" w14:textId="408B5DF1" w:rsidR="00896619" w:rsidRPr="009C19F2" w:rsidRDefault="007A5338" w:rsidP="00C87AEE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>Motion to</w:t>
      </w:r>
      <w:r w:rsidR="00F562E2" w:rsidRPr="009C19F2">
        <w:rPr>
          <w:rFonts w:ascii="Times New Roman" w:hAnsi="Times New Roman"/>
          <w:sz w:val="26"/>
          <w:szCs w:val="26"/>
        </w:rPr>
        <w:t xml:space="preserve"> approve </w:t>
      </w:r>
      <w:r w:rsidR="002F6258" w:rsidRPr="009C19F2">
        <w:rPr>
          <w:rFonts w:ascii="Times New Roman" w:hAnsi="Times New Roman"/>
          <w:sz w:val="26"/>
          <w:szCs w:val="26"/>
        </w:rPr>
        <w:t xml:space="preserve">the use of the Town Park or the Old Tannery Park for a purpose of the Seboeis Stream ATV Club to host </w:t>
      </w:r>
      <w:r w:rsidR="00F562E2" w:rsidRPr="009C19F2">
        <w:rPr>
          <w:rFonts w:ascii="Times New Roman" w:hAnsi="Times New Roman"/>
          <w:sz w:val="26"/>
          <w:szCs w:val="26"/>
        </w:rPr>
        <w:t>an easter egg on April 8</w:t>
      </w:r>
      <w:r w:rsidR="00F562E2" w:rsidRPr="009C19F2">
        <w:rPr>
          <w:rFonts w:ascii="Times New Roman" w:hAnsi="Times New Roman"/>
          <w:sz w:val="26"/>
          <w:szCs w:val="26"/>
          <w:vertAlign w:val="superscript"/>
        </w:rPr>
        <w:t xml:space="preserve">th </w:t>
      </w:r>
      <w:r w:rsidR="00F562E2" w:rsidRPr="009C19F2">
        <w:rPr>
          <w:rFonts w:ascii="Times New Roman" w:hAnsi="Times New Roman"/>
          <w:sz w:val="26"/>
          <w:szCs w:val="26"/>
        </w:rPr>
        <w:t>2-3pm for children ages 10 and under. Event sponsored by the Seboeis Stream ATV club</w:t>
      </w:r>
      <w:r w:rsidR="00DD628E" w:rsidRPr="009C19F2">
        <w:rPr>
          <w:rFonts w:ascii="Times New Roman" w:hAnsi="Times New Roman"/>
          <w:sz w:val="26"/>
          <w:szCs w:val="26"/>
        </w:rPr>
        <w:t>.</w:t>
      </w:r>
      <w:r w:rsidR="00F562E2" w:rsidRPr="009C19F2">
        <w:rPr>
          <w:rFonts w:ascii="Times New Roman" w:hAnsi="Times New Roman"/>
          <w:sz w:val="26"/>
          <w:szCs w:val="26"/>
        </w:rPr>
        <w:t xml:space="preserve"> </w:t>
      </w:r>
      <w:r w:rsidR="00DD628E" w:rsidRPr="009C19F2">
        <w:rPr>
          <w:rFonts w:ascii="Times New Roman" w:hAnsi="Times New Roman"/>
          <w:sz w:val="26"/>
          <w:szCs w:val="26"/>
        </w:rPr>
        <w:t xml:space="preserve"> </w:t>
      </w:r>
    </w:p>
    <w:p w14:paraId="5070CBE6" w14:textId="63095927" w:rsidR="00E31D75" w:rsidRPr="009C19F2" w:rsidRDefault="006F5821" w:rsidP="00E31D75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>Manager’s Report</w:t>
      </w:r>
    </w:p>
    <w:p w14:paraId="5833273B" w14:textId="155CEB45" w:rsidR="003D75C5" w:rsidRPr="009C19F2" w:rsidRDefault="00FD548E" w:rsidP="002F6258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>We</w:t>
      </w:r>
      <w:r w:rsidR="008D546B" w:rsidRPr="009C19F2">
        <w:rPr>
          <w:rFonts w:ascii="Times New Roman" w:hAnsi="Times New Roman"/>
          <w:sz w:val="26"/>
          <w:szCs w:val="26"/>
        </w:rPr>
        <w:t xml:space="preserve"> still</w:t>
      </w:r>
      <w:r w:rsidRPr="009C19F2">
        <w:rPr>
          <w:rFonts w:ascii="Times New Roman" w:hAnsi="Times New Roman"/>
          <w:sz w:val="26"/>
          <w:szCs w:val="26"/>
        </w:rPr>
        <w:t xml:space="preserve"> are looking for volunteers who would like to participate in </w:t>
      </w:r>
      <w:r w:rsidR="008D546B" w:rsidRPr="009C19F2">
        <w:rPr>
          <w:rFonts w:ascii="Times New Roman" w:hAnsi="Times New Roman"/>
          <w:sz w:val="26"/>
          <w:szCs w:val="26"/>
        </w:rPr>
        <w:t xml:space="preserve">several committees such as the Comprehensive Plan Committee, Events </w:t>
      </w:r>
      <w:proofErr w:type="gramStart"/>
      <w:r w:rsidR="008D546B" w:rsidRPr="009C19F2">
        <w:rPr>
          <w:rFonts w:ascii="Times New Roman" w:hAnsi="Times New Roman"/>
          <w:sz w:val="26"/>
          <w:szCs w:val="26"/>
        </w:rPr>
        <w:t>Committee</w:t>
      </w:r>
      <w:proofErr w:type="gramEnd"/>
      <w:r w:rsidR="008D546B" w:rsidRPr="009C19F2">
        <w:rPr>
          <w:rFonts w:ascii="Times New Roman" w:hAnsi="Times New Roman"/>
          <w:sz w:val="26"/>
          <w:szCs w:val="26"/>
        </w:rPr>
        <w:t xml:space="preserve"> and the Economic Development Committee. </w:t>
      </w:r>
      <w:r w:rsidRPr="009C19F2">
        <w:rPr>
          <w:rFonts w:ascii="Times New Roman" w:hAnsi="Times New Roman"/>
          <w:sz w:val="26"/>
          <w:szCs w:val="26"/>
        </w:rPr>
        <w:t xml:space="preserve"> </w:t>
      </w:r>
      <w:r w:rsidR="002F6258" w:rsidRPr="009C19F2">
        <w:rPr>
          <w:rFonts w:ascii="Times New Roman" w:hAnsi="Times New Roman"/>
          <w:sz w:val="26"/>
          <w:szCs w:val="26"/>
        </w:rPr>
        <w:t xml:space="preserve"> </w:t>
      </w:r>
      <w:r w:rsidR="007A5338" w:rsidRPr="009C19F2">
        <w:rPr>
          <w:rFonts w:ascii="Times New Roman" w:hAnsi="Times New Roman"/>
          <w:sz w:val="26"/>
          <w:szCs w:val="26"/>
        </w:rPr>
        <w:t xml:space="preserve"> </w:t>
      </w:r>
      <w:r w:rsidR="00E31D75" w:rsidRPr="009C19F2">
        <w:rPr>
          <w:rFonts w:ascii="Times New Roman" w:hAnsi="Times New Roman"/>
          <w:sz w:val="26"/>
          <w:szCs w:val="26"/>
        </w:rPr>
        <w:t xml:space="preserve"> </w:t>
      </w:r>
      <w:r w:rsidR="00FA7478" w:rsidRPr="009C19F2">
        <w:rPr>
          <w:rFonts w:ascii="Times New Roman" w:hAnsi="Times New Roman"/>
          <w:sz w:val="26"/>
          <w:szCs w:val="26"/>
        </w:rPr>
        <w:t xml:space="preserve"> </w:t>
      </w:r>
      <w:r w:rsidR="00301FDB" w:rsidRPr="009C19F2">
        <w:rPr>
          <w:rFonts w:ascii="Times New Roman" w:hAnsi="Times New Roman"/>
          <w:sz w:val="26"/>
          <w:szCs w:val="26"/>
        </w:rPr>
        <w:t xml:space="preserve"> </w:t>
      </w:r>
      <w:r w:rsidR="0096297F" w:rsidRPr="009C19F2">
        <w:rPr>
          <w:rFonts w:ascii="Times New Roman" w:hAnsi="Times New Roman"/>
          <w:sz w:val="26"/>
          <w:szCs w:val="26"/>
        </w:rPr>
        <w:t xml:space="preserve"> </w:t>
      </w:r>
      <w:r w:rsidR="0065143F" w:rsidRPr="009C19F2">
        <w:rPr>
          <w:rFonts w:ascii="Times New Roman" w:hAnsi="Times New Roman"/>
          <w:sz w:val="26"/>
          <w:szCs w:val="26"/>
        </w:rPr>
        <w:t xml:space="preserve"> </w:t>
      </w:r>
    </w:p>
    <w:p w14:paraId="76DB6BC0" w14:textId="1965BDE5" w:rsidR="00627FEA" w:rsidRPr="009C19F2" w:rsidRDefault="00060EE7" w:rsidP="00BE799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>Future Agenda Items.</w:t>
      </w:r>
      <w:r w:rsidR="003C055E" w:rsidRPr="009C19F2">
        <w:rPr>
          <w:rFonts w:ascii="Times New Roman" w:hAnsi="Times New Roman"/>
          <w:sz w:val="26"/>
          <w:szCs w:val="26"/>
        </w:rPr>
        <w:t xml:space="preserve"> </w:t>
      </w:r>
    </w:p>
    <w:p w14:paraId="5AC18A20" w14:textId="77777777" w:rsidR="009956F4" w:rsidRPr="009C19F2" w:rsidRDefault="001C25C1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9C19F2">
        <w:rPr>
          <w:rFonts w:ascii="Times New Roman" w:hAnsi="Times New Roman"/>
          <w:sz w:val="26"/>
          <w:szCs w:val="26"/>
        </w:rPr>
        <w:t>Adjourn</w:t>
      </w:r>
    </w:p>
    <w:sectPr w:rsidR="009956F4" w:rsidRPr="009C19F2" w:rsidSect="006F7D2A">
      <w:pgSz w:w="12240" w:h="15840" w:code="1"/>
      <w:pgMar w:top="994" w:right="1440" w:bottom="0" w:left="144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31DB" w14:textId="77777777" w:rsidR="006B38E1" w:rsidRDefault="006B38E1" w:rsidP="00FA0C15">
      <w:pPr>
        <w:spacing w:after="0" w:line="240" w:lineRule="auto"/>
      </w:pPr>
      <w:r>
        <w:separator/>
      </w:r>
    </w:p>
  </w:endnote>
  <w:endnote w:type="continuationSeparator" w:id="0">
    <w:p w14:paraId="2B9577B3" w14:textId="77777777" w:rsidR="006B38E1" w:rsidRDefault="006B38E1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B023" w14:textId="77777777" w:rsidR="006B38E1" w:rsidRDefault="006B38E1" w:rsidP="00FA0C15">
      <w:pPr>
        <w:spacing w:after="0" w:line="240" w:lineRule="auto"/>
      </w:pPr>
      <w:r>
        <w:separator/>
      </w:r>
    </w:p>
  </w:footnote>
  <w:footnote w:type="continuationSeparator" w:id="0">
    <w:p w14:paraId="365782C1" w14:textId="77777777" w:rsidR="006B38E1" w:rsidRDefault="006B38E1" w:rsidP="00FA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834"/>
    <w:multiLevelType w:val="hybridMultilevel"/>
    <w:tmpl w:val="ECCCCB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42CA7"/>
    <w:multiLevelType w:val="hybridMultilevel"/>
    <w:tmpl w:val="BD1C6406"/>
    <w:lvl w:ilvl="0" w:tplc="651EBE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8" w15:restartNumberingAfterBreak="0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05CFE"/>
    <w:multiLevelType w:val="hybridMultilevel"/>
    <w:tmpl w:val="97FE9B8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259B0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62F3"/>
    <w:multiLevelType w:val="hybridMultilevel"/>
    <w:tmpl w:val="12BE4A8C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A3BA8"/>
    <w:multiLevelType w:val="hybridMultilevel"/>
    <w:tmpl w:val="A180218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C0467F"/>
    <w:multiLevelType w:val="hybridMultilevel"/>
    <w:tmpl w:val="76B8D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417E4CD6"/>
    <w:multiLevelType w:val="hybridMultilevel"/>
    <w:tmpl w:val="C6E83FE0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23" w15:restartNumberingAfterBreak="0">
    <w:nsid w:val="5A9315E6"/>
    <w:multiLevelType w:val="hybridMultilevel"/>
    <w:tmpl w:val="7F10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126F3"/>
    <w:multiLevelType w:val="hybridMultilevel"/>
    <w:tmpl w:val="D3841E7C"/>
    <w:lvl w:ilvl="0" w:tplc="C2AE19D8">
      <w:start w:val="3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832DB7"/>
    <w:multiLevelType w:val="hybridMultilevel"/>
    <w:tmpl w:val="812CDEC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E40056"/>
    <w:multiLevelType w:val="hybridMultilevel"/>
    <w:tmpl w:val="9D88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5567A"/>
    <w:multiLevelType w:val="hybridMultilevel"/>
    <w:tmpl w:val="1E145CD4"/>
    <w:lvl w:ilvl="0" w:tplc="3C4EE886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537FB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E772B"/>
    <w:multiLevelType w:val="hybridMultilevel"/>
    <w:tmpl w:val="F3FEF872"/>
    <w:lvl w:ilvl="0" w:tplc="04CA30CC">
      <w:start w:val="1"/>
      <w:numFmt w:val="lowerLetter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43053"/>
    <w:multiLevelType w:val="hybridMultilevel"/>
    <w:tmpl w:val="27D812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A0A161F"/>
    <w:multiLevelType w:val="hybridMultilevel"/>
    <w:tmpl w:val="6EC26F8E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871A7"/>
    <w:multiLevelType w:val="hybridMultilevel"/>
    <w:tmpl w:val="C798AC2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7530719">
    <w:abstractNumId w:val="11"/>
  </w:num>
  <w:num w:numId="2" w16cid:durableId="240338406">
    <w:abstractNumId w:val="21"/>
  </w:num>
  <w:num w:numId="3" w16cid:durableId="989791698">
    <w:abstractNumId w:val="10"/>
  </w:num>
  <w:num w:numId="4" w16cid:durableId="1599481228">
    <w:abstractNumId w:val="0"/>
  </w:num>
  <w:num w:numId="5" w16cid:durableId="348603560">
    <w:abstractNumId w:val="3"/>
  </w:num>
  <w:num w:numId="6" w16cid:durableId="1338077717">
    <w:abstractNumId w:val="6"/>
  </w:num>
  <w:num w:numId="7" w16cid:durableId="275450449">
    <w:abstractNumId w:val="8"/>
  </w:num>
  <w:num w:numId="8" w16cid:durableId="21902927">
    <w:abstractNumId w:val="26"/>
  </w:num>
  <w:num w:numId="9" w16cid:durableId="111636858">
    <w:abstractNumId w:val="17"/>
  </w:num>
  <w:num w:numId="10" w16cid:durableId="977757315">
    <w:abstractNumId w:val="1"/>
  </w:num>
  <w:num w:numId="11" w16cid:durableId="1126582115">
    <w:abstractNumId w:val="12"/>
  </w:num>
  <w:num w:numId="12" w16cid:durableId="1008287746">
    <w:abstractNumId w:val="15"/>
  </w:num>
  <w:num w:numId="13" w16cid:durableId="536311029">
    <w:abstractNumId w:val="16"/>
  </w:num>
  <w:num w:numId="14" w16cid:durableId="21172143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543465">
    <w:abstractNumId w:val="2"/>
  </w:num>
  <w:num w:numId="16" w16cid:durableId="284628350">
    <w:abstractNumId w:val="7"/>
  </w:num>
  <w:num w:numId="17" w16cid:durableId="1690986223">
    <w:abstractNumId w:val="22"/>
  </w:num>
  <w:num w:numId="18" w16cid:durableId="283661517">
    <w:abstractNumId w:val="29"/>
  </w:num>
  <w:num w:numId="19" w16cid:durableId="682166432">
    <w:abstractNumId w:val="19"/>
  </w:num>
  <w:num w:numId="20" w16cid:durableId="1653754198">
    <w:abstractNumId w:val="25"/>
  </w:num>
  <w:num w:numId="21" w16cid:durableId="664548636">
    <w:abstractNumId w:val="13"/>
  </w:num>
  <w:num w:numId="22" w16cid:durableId="1672753611">
    <w:abstractNumId w:val="31"/>
  </w:num>
  <w:num w:numId="23" w16cid:durableId="441850937">
    <w:abstractNumId w:val="30"/>
  </w:num>
  <w:num w:numId="24" w16cid:durableId="145123739">
    <w:abstractNumId w:val="34"/>
  </w:num>
  <w:num w:numId="25" w16cid:durableId="1291547664">
    <w:abstractNumId w:val="32"/>
  </w:num>
  <w:num w:numId="26" w16cid:durableId="752508455">
    <w:abstractNumId w:val="4"/>
  </w:num>
  <w:num w:numId="27" w16cid:durableId="821778775">
    <w:abstractNumId w:val="18"/>
  </w:num>
  <w:num w:numId="28" w16cid:durableId="231038422">
    <w:abstractNumId w:val="33"/>
  </w:num>
  <w:num w:numId="29" w16cid:durableId="72437323">
    <w:abstractNumId w:val="35"/>
  </w:num>
  <w:num w:numId="30" w16cid:durableId="755977776">
    <w:abstractNumId w:val="27"/>
  </w:num>
  <w:num w:numId="31" w16cid:durableId="2074355758">
    <w:abstractNumId w:val="24"/>
  </w:num>
  <w:num w:numId="32" w16cid:durableId="1589146232">
    <w:abstractNumId w:val="20"/>
  </w:num>
  <w:num w:numId="33" w16cid:durableId="638193281">
    <w:abstractNumId w:val="9"/>
  </w:num>
  <w:num w:numId="34" w16cid:durableId="199561067">
    <w:abstractNumId w:val="14"/>
  </w:num>
  <w:num w:numId="35" w16cid:durableId="1713532146">
    <w:abstractNumId w:val="23"/>
  </w:num>
  <w:num w:numId="36" w16cid:durableId="609581643">
    <w:abstractNumId w:val="28"/>
  </w:num>
  <w:num w:numId="37" w16cid:durableId="151572564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51"/>
    <w:rsid w:val="0000110C"/>
    <w:rsid w:val="0000142F"/>
    <w:rsid w:val="00001A88"/>
    <w:rsid w:val="00004C64"/>
    <w:rsid w:val="0000754D"/>
    <w:rsid w:val="00007AEA"/>
    <w:rsid w:val="0001068A"/>
    <w:rsid w:val="0001083B"/>
    <w:rsid w:val="0001157B"/>
    <w:rsid w:val="00011DBC"/>
    <w:rsid w:val="000133C0"/>
    <w:rsid w:val="00013425"/>
    <w:rsid w:val="00013B1C"/>
    <w:rsid w:val="000154C1"/>
    <w:rsid w:val="000177C7"/>
    <w:rsid w:val="0002031C"/>
    <w:rsid w:val="0002087B"/>
    <w:rsid w:val="00020D31"/>
    <w:rsid w:val="00020D7E"/>
    <w:rsid w:val="00024079"/>
    <w:rsid w:val="00027F4B"/>
    <w:rsid w:val="00031C8E"/>
    <w:rsid w:val="00031E6F"/>
    <w:rsid w:val="00032C3B"/>
    <w:rsid w:val="00036C00"/>
    <w:rsid w:val="00036EA9"/>
    <w:rsid w:val="00037022"/>
    <w:rsid w:val="0004072A"/>
    <w:rsid w:val="00040835"/>
    <w:rsid w:val="00042445"/>
    <w:rsid w:val="00042617"/>
    <w:rsid w:val="0004307D"/>
    <w:rsid w:val="0004310F"/>
    <w:rsid w:val="000431D7"/>
    <w:rsid w:val="00044DFA"/>
    <w:rsid w:val="00045D61"/>
    <w:rsid w:val="0004640A"/>
    <w:rsid w:val="00047738"/>
    <w:rsid w:val="0004774F"/>
    <w:rsid w:val="00050267"/>
    <w:rsid w:val="00052237"/>
    <w:rsid w:val="000527DA"/>
    <w:rsid w:val="00052A21"/>
    <w:rsid w:val="000570AB"/>
    <w:rsid w:val="00057E63"/>
    <w:rsid w:val="00060EE7"/>
    <w:rsid w:val="00061552"/>
    <w:rsid w:val="00062506"/>
    <w:rsid w:val="00062B77"/>
    <w:rsid w:val="0006317B"/>
    <w:rsid w:val="00065EFB"/>
    <w:rsid w:val="00066320"/>
    <w:rsid w:val="000665EB"/>
    <w:rsid w:val="000707EA"/>
    <w:rsid w:val="000717B2"/>
    <w:rsid w:val="00072375"/>
    <w:rsid w:val="00073372"/>
    <w:rsid w:val="00075F72"/>
    <w:rsid w:val="00076339"/>
    <w:rsid w:val="000767F0"/>
    <w:rsid w:val="000806B1"/>
    <w:rsid w:val="00080E52"/>
    <w:rsid w:val="00080F50"/>
    <w:rsid w:val="000811A4"/>
    <w:rsid w:val="000813E8"/>
    <w:rsid w:val="00081E20"/>
    <w:rsid w:val="000849DA"/>
    <w:rsid w:val="00085CEC"/>
    <w:rsid w:val="00086B46"/>
    <w:rsid w:val="0009110A"/>
    <w:rsid w:val="000923FF"/>
    <w:rsid w:val="00092B09"/>
    <w:rsid w:val="00092B0B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3D91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5EB"/>
    <w:rsid w:val="000B6FA8"/>
    <w:rsid w:val="000B6FCD"/>
    <w:rsid w:val="000B7183"/>
    <w:rsid w:val="000B7F07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7B5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2E85"/>
    <w:rsid w:val="00115046"/>
    <w:rsid w:val="0011749E"/>
    <w:rsid w:val="0012016C"/>
    <w:rsid w:val="0012151B"/>
    <w:rsid w:val="00122DB9"/>
    <w:rsid w:val="00123C70"/>
    <w:rsid w:val="001241A6"/>
    <w:rsid w:val="001243E8"/>
    <w:rsid w:val="00125BD5"/>
    <w:rsid w:val="00127882"/>
    <w:rsid w:val="00127E83"/>
    <w:rsid w:val="001318DC"/>
    <w:rsid w:val="00132112"/>
    <w:rsid w:val="00134557"/>
    <w:rsid w:val="0013549E"/>
    <w:rsid w:val="00135D0F"/>
    <w:rsid w:val="001368FE"/>
    <w:rsid w:val="0013732B"/>
    <w:rsid w:val="001375D7"/>
    <w:rsid w:val="001416FF"/>
    <w:rsid w:val="001433E2"/>
    <w:rsid w:val="00147341"/>
    <w:rsid w:val="0014754D"/>
    <w:rsid w:val="00147AA3"/>
    <w:rsid w:val="00147CDB"/>
    <w:rsid w:val="0015072D"/>
    <w:rsid w:val="00152570"/>
    <w:rsid w:val="00154AA2"/>
    <w:rsid w:val="001571C1"/>
    <w:rsid w:val="00160692"/>
    <w:rsid w:val="001623B5"/>
    <w:rsid w:val="00162818"/>
    <w:rsid w:val="001637C1"/>
    <w:rsid w:val="00163EFF"/>
    <w:rsid w:val="00165C18"/>
    <w:rsid w:val="00166984"/>
    <w:rsid w:val="001673BE"/>
    <w:rsid w:val="00167587"/>
    <w:rsid w:val="00167E95"/>
    <w:rsid w:val="00170956"/>
    <w:rsid w:val="00170F83"/>
    <w:rsid w:val="00171379"/>
    <w:rsid w:val="001716B5"/>
    <w:rsid w:val="0017264E"/>
    <w:rsid w:val="00172CA1"/>
    <w:rsid w:val="00173EF0"/>
    <w:rsid w:val="001741FD"/>
    <w:rsid w:val="0017473D"/>
    <w:rsid w:val="00174B23"/>
    <w:rsid w:val="00174DA3"/>
    <w:rsid w:val="001752C4"/>
    <w:rsid w:val="00175DF6"/>
    <w:rsid w:val="0018147A"/>
    <w:rsid w:val="00181A08"/>
    <w:rsid w:val="00181D27"/>
    <w:rsid w:val="001823AF"/>
    <w:rsid w:val="00183069"/>
    <w:rsid w:val="00183546"/>
    <w:rsid w:val="00183CF3"/>
    <w:rsid w:val="00185BB2"/>
    <w:rsid w:val="0018722E"/>
    <w:rsid w:val="00187A17"/>
    <w:rsid w:val="00187C27"/>
    <w:rsid w:val="001900A2"/>
    <w:rsid w:val="00192DCA"/>
    <w:rsid w:val="00196006"/>
    <w:rsid w:val="00196C59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3781"/>
    <w:rsid w:val="001C5C96"/>
    <w:rsid w:val="001C67C1"/>
    <w:rsid w:val="001C7498"/>
    <w:rsid w:val="001D05F7"/>
    <w:rsid w:val="001D1280"/>
    <w:rsid w:val="001D208B"/>
    <w:rsid w:val="001D2DCB"/>
    <w:rsid w:val="001D4516"/>
    <w:rsid w:val="001D50F4"/>
    <w:rsid w:val="001D7ADD"/>
    <w:rsid w:val="001E02A7"/>
    <w:rsid w:val="001E02E5"/>
    <w:rsid w:val="001E0B05"/>
    <w:rsid w:val="001E1A6C"/>
    <w:rsid w:val="001E2705"/>
    <w:rsid w:val="001E4198"/>
    <w:rsid w:val="001E55CE"/>
    <w:rsid w:val="001E614B"/>
    <w:rsid w:val="001E6E96"/>
    <w:rsid w:val="001F2584"/>
    <w:rsid w:val="001F2A06"/>
    <w:rsid w:val="001F34F7"/>
    <w:rsid w:val="001F4760"/>
    <w:rsid w:val="001F5021"/>
    <w:rsid w:val="001F6865"/>
    <w:rsid w:val="00200698"/>
    <w:rsid w:val="00200971"/>
    <w:rsid w:val="00200CBB"/>
    <w:rsid w:val="00201740"/>
    <w:rsid w:val="00202183"/>
    <w:rsid w:val="00204582"/>
    <w:rsid w:val="002070B6"/>
    <w:rsid w:val="00210916"/>
    <w:rsid w:val="00215C93"/>
    <w:rsid w:val="00215DDB"/>
    <w:rsid w:val="00215F6E"/>
    <w:rsid w:val="002162BC"/>
    <w:rsid w:val="00217593"/>
    <w:rsid w:val="002178AB"/>
    <w:rsid w:val="0022107D"/>
    <w:rsid w:val="002210CC"/>
    <w:rsid w:val="00222AD0"/>
    <w:rsid w:val="00227157"/>
    <w:rsid w:val="00227E16"/>
    <w:rsid w:val="00230517"/>
    <w:rsid w:val="002311D9"/>
    <w:rsid w:val="00231D66"/>
    <w:rsid w:val="00234371"/>
    <w:rsid w:val="0023480C"/>
    <w:rsid w:val="00235E62"/>
    <w:rsid w:val="0023628D"/>
    <w:rsid w:val="00236A1B"/>
    <w:rsid w:val="002370E9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3CD3"/>
    <w:rsid w:val="00263D6F"/>
    <w:rsid w:val="00263F9B"/>
    <w:rsid w:val="00265439"/>
    <w:rsid w:val="00265E34"/>
    <w:rsid w:val="002701F1"/>
    <w:rsid w:val="00270B2E"/>
    <w:rsid w:val="00271038"/>
    <w:rsid w:val="00271DF7"/>
    <w:rsid w:val="00271F4C"/>
    <w:rsid w:val="00271FAE"/>
    <w:rsid w:val="0027459E"/>
    <w:rsid w:val="00275CE7"/>
    <w:rsid w:val="00275F9B"/>
    <w:rsid w:val="002805FE"/>
    <w:rsid w:val="00281383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97CAB"/>
    <w:rsid w:val="002A0241"/>
    <w:rsid w:val="002A1554"/>
    <w:rsid w:val="002A27C2"/>
    <w:rsid w:val="002A28AC"/>
    <w:rsid w:val="002A7F63"/>
    <w:rsid w:val="002B035D"/>
    <w:rsid w:val="002B5429"/>
    <w:rsid w:val="002B5D63"/>
    <w:rsid w:val="002B6BD3"/>
    <w:rsid w:val="002B7F2A"/>
    <w:rsid w:val="002B7F58"/>
    <w:rsid w:val="002C0B78"/>
    <w:rsid w:val="002C3259"/>
    <w:rsid w:val="002C4966"/>
    <w:rsid w:val="002C56EC"/>
    <w:rsid w:val="002D057A"/>
    <w:rsid w:val="002D08AF"/>
    <w:rsid w:val="002D2C04"/>
    <w:rsid w:val="002D2E4C"/>
    <w:rsid w:val="002D4810"/>
    <w:rsid w:val="002D4899"/>
    <w:rsid w:val="002D5411"/>
    <w:rsid w:val="002D6B40"/>
    <w:rsid w:val="002D7452"/>
    <w:rsid w:val="002D75CD"/>
    <w:rsid w:val="002D79E5"/>
    <w:rsid w:val="002E10E4"/>
    <w:rsid w:val="002E18E7"/>
    <w:rsid w:val="002E5069"/>
    <w:rsid w:val="002F2B1D"/>
    <w:rsid w:val="002F3640"/>
    <w:rsid w:val="002F3861"/>
    <w:rsid w:val="002F46C7"/>
    <w:rsid w:val="002F4EB1"/>
    <w:rsid w:val="002F6258"/>
    <w:rsid w:val="002F639E"/>
    <w:rsid w:val="002F6918"/>
    <w:rsid w:val="002F6F69"/>
    <w:rsid w:val="002F7CB0"/>
    <w:rsid w:val="00301E13"/>
    <w:rsid w:val="00301FDB"/>
    <w:rsid w:val="00303ECC"/>
    <w:rsid w:val="00304290"/>
    <w:rsid w:val="003063E0"/>
    <w:rsid w:val="003069E2"/>
    <w:rsid w:val="0030712D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2AAC"/>
    <w:rsid w:val="00333CF1"/>
    <w:rsid w:val="00335A82"/>
    <w:rsid w:val="00336A66"/>
    <w:rsid w:val="00336C98"/>
    <w:rsid w:val="00337C0C"/>
    <w:rsid w:val="00337FB1"/>
    <w:rsid w:val="00342822"/>
    <w:rsid w:val="00344246"/>
    <w:rsid w:val="003447CE"/>
    <w:rsid w:val="00344BA8"/>
    <w:rsid w:val="003462D1"/>
    <w:rsid w:val="00346EF7"/>
    <w:rsid w:val="003511AF"/>
    <w:rsid w:val="00351A29"/>
    <w:rsid w:val="0035282F"/>
    <w:rsid w:val="00354629"/>
    <w:rsid w:val="00355CC5"/>
    <w:rsid w:val="00356A72"/>
    <w:rsid w:val="00356ABE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051"/>
    <w:rsid w:val="0038381C"/>
    <w:rsid w:val="00383A0B"/>
    <w:rsid w:val="00383D5E"/>
    <w:rsid w:val="00384226"/>
    <w:rsid w:val="003856B5"/>
    <w:rsid w:val="00385AAE"/>
    <w:rsid w:val="003867DA"/>
    <w:rsid w:val="003905D1"/>
    <w:rsid w:val="00390AA8"/>
    <w:rsid w:val="003948A2"/>
    <w:rsid w:val="00394FBA"/>
    <w:rsid w:val="00395398"/>
    <w:rsid w:val="00395B5B"/>
    <w:rsid w:val="00396C4A"/>
    <w:rsid w:val="003A2818"/>
    <w:rsid w:val="003B2FA7"/>
    <w:rsid w:val="003B448B"/>
    <w:rsid w:val="003C055E"/>
    <w:rsid w:val="003C0E26"/>
    <w:rsid w:val="003C107E"/>
    <w:rsid w:val="003C224C"/>
    <w:rsid w:val="003C282B"/>
    <w:rsid w:val="003C2C43"/>
    <w:rsid w:val="003C6311"/>
    <w:rsid w:val="003C663A"/>
    <w:rsid w:val="003D0AEF"/>
    <w:rsid w:val="003D22BD"/>
    <w:rsid w:val="003D3044"/>
    <w:rsid w:val="003D5425"/>
    <w:rsid w:val="003D68BC"/>
    <w:rsid w:val="003D75C5"/>
    <w:rsid w:val="003E062F"/>
    <w:rsid w:val="003E152D"/>
    <w:rsid w:val="003E330B"/>
    <w:rsid w:val="003E3630"/>
    <w:rsid w:val="003E4047"/>
    <w:rsid w:val="003E45FB"/>
    <w:rsid w:val="003E595A"/>
    <w:rsid w:val="003E7E93"/>
    <w:rsid w:val="003F0163"/>
    <w:rsid w:val="003F22DD"/>
    <w:rsid w:val="003F2CC1"/>
    <w:rsid w:val="003F31B8"/>
    <w:rsid w:val="003F3391"/>
    <w:rsid w:val="003F42BF"/>
    <w:rsid w:val="003F6AA4"/>
    <w:rsid w:val="00400AD2"/>
    <w:rsid w:val="00400BF8"/>
    <w:rsid w:val="0040138A"/>
    <w:rsid w:val="00401535"/>
    <w:rsid w:val="004015CD"/>
    <w:rsid w:val="00401CA5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5DE8"/>
    <w:rsid w:val="00426796"/>
    <w:rsid w:val="004270F7"/>
    <w:rsid w:val="0042713E"/>
    <w:rsid w:val="00430A0E"/>
    <w:rsid w:val="00430BC1"/>
    <w:rsid w:val="004315DD"/>
    <w:rsid w:val="00432738"/>
    <w:rsid w:val="00432B32"/>
    <w:rsid w:val="00434825"/>
    <w:rsid w:val="00435753"/>
    <w:rsid w:val="0043639D"/>
    <w:rsid w:val="00436CAE"/>
    <w:rsid w:val="00437740"/>
    <w:rsid w:val="00437C9B"/>
    <w:rsid w:val="00440D08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247E"/>
    <w:rsid w:val="004542AB"/>
    <w:rsid w:val="004545A6"/>
    <w:rsid w:val="00455061"/>
    <w:rsid w:val="004566AE"/>
    <w:rsid w:val="00457E55"/>
    <w:rsid w:val="00457F07"/>
    <w:rsid w:val="0046087F"/>
    <w:rsid w:val="004612F1"/>
    <w:rsid w:val="004616AB"/>
    <w:rsid w:val="0046207A"/>
    <w:rsid w:val="0046496D"/>
    <w:rsid w:val="0046631A"/>
    <w:rsid w:val="00470ED0"/>
    <w:rsid w:val="0047127D"/>
    <w:rsid w:val="00471A6B"/>
    <w:rsid w:val="00472CAC"/>
    <w:rsid w:val="0047307E"/>
    <w:rsid w:val="00474468"/>
    <w:rsid w:val="004745BA"/>
    <w:rsid w:val="00474708"/>
    <w:rsid w:val="0047471F"/>
    <w:rsid w:val="00475358"/>
    <w:rsid w:val="00475456"/>
    <w:rsid w:val="004754CA"/>
    <w:rsid w:val="00480452"/>
    <w:rsid w:val="00482F75"/>
    <w:rsid w:val="004845F1"/>
    <w:rsid w:val="004939F3"/>
    <w:rsid w:val="00495016"/>
    <w:rsid w:val="004959D3"/>
    <w:rsid w:val="004960DC"/>
    <w:rsid w:val="004A647A"/>
    <w:rsid w:val="004A6E9C"/>
    <w:rsid w:val="004A7869"/>
    <w:rsid w:val="004B01D1"/>
    <w:rsid w:val="004B0EB9"/>
    <w:rsid w:val="004B2C53"/>
    <w:rsid w:val="004B3200"/>
    <w:rsid w:val="004B379F"/>
    <w:rsid w:val="004B52F2"/>
    <w:rsid w:val="004B6533"/>
    <w:rsid w:val="004B769E"/>
    <w:rsid w:val="004C0144"/>
    <w:rsid w:val="004C1468"/>
    <w:rsid w:val="004C1556"/>
    <w:rsid w:val="004C202D"/>
    <w:rsid w:val="004C226E"/>
    <w:rsid w:val="004C42AF"/>
    <w:rsid w:val="004C6A9B"/>
    <w:rsid w:val="004C79DE"/>
    <w:rsid w:val="004C7A5B"/>
    <w:rsid w:val="004D1716"/>
    <w:rsid w:val="004D1F16"/>
    <w:rsid w:val="004D25C1"/>
    <w:rsid w:val="004D2DEB"/>
    <w:rsid w:val="004D3467"/>
    <w:rsid w:val="004D3D12"/>
    <w:rsid w:val="004D5CE3"/>
    <w:rsid w:val="004D64EB"/>
    <w:rsid w:val="004D6DBC"/>
    <w:rsid w:val="004D71E0"/>
    <w:rsid w:val="004E1254"/>
    <w:rsid w:val="004E1EAC"/>
    <w:rsid w:val="004E3359"/>
    <w:rsid w:val="004F0C2A"/>
    <w:rsid w:val="004F0D96"/>
    <w:rsid w:val="004F1537"/>
    <w:rsid w:val="004F5C92"/>
    <w:rsid w:val="004F628E"/>
    <w:rsid w:val="005026EC"/>
    <w:rsid w:val="005029C2"/>
    <w:rsid w:val="0050342D"/>
    <w:rsid w:val="005038E6"/>
    <w:rsid w:val="005062BC"/>
    <w:rsid w:val="00506A9F"/>
    <w:rsid w:val="00510463"/>
    <w:rsid w:val="005140F0"/>
    <w:rsid w:val="0051581A"/>
    <w:rsid w:val="00515E95"/>
    <w:rsid w:val="00515ED0"/>
    <w:rsid w:val="00516435"/>
    <w:rsid w:val="00516BAF"/>
    <w:rsid w:val="00517C00"/>
    <w:rsid w:val="0052070D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54F1B"/>
    <w:rsid w:val="00560B59"/>
    <w:rsid w:val="0056221E"/>
    <w:rsid w:val="005638F3"/>
    <w:rsid w:val="0056552B"/>
    <w:rsid w:val="005707ED"/>
    <w:rsid w:val="00575189"/>
    <w:rsid w:val="00577002"/>
    <w:rsid w:val="0058401F"/>
    <w:rsid w:val="00590E8D"/>
    <w:rsid w:val="00591098"/>
    <w:rsid w:val="00591763"/>
    <w:rsid w:val="00591B30"/>
    <w:rsid w:val="00593D0A"/>
    <w:rsid w:val="00594A3F"/>
    <w:rsid w:val="005952EE"/>
    <w:rsid w:val="00595530"/>
    <w:rsid w:val="00597003"/>
    <w:rsid w:val="005974C7"/>
    <w:rsid w:val="00597E58"/>
    <w:rsid w:val="005A3213"/>
    <w:rsid w:val="005A4DF2"/>
    <w:rsid w:val="005A58F3"/>
    <w:rsid w:val="005A5E01"/>
    <w:rsid w:val="005A725B"/>
    <w:rsid w:val="005A767C"/>
    <w:rsid w:val="005B102F"/>
    <w:rsid w:val="005B14EF"/>
    <w:rsid w:val="005B16FF"/>
    <w:rsid w:val="005B1C4C"/>
    <w:rsid w:val="005B5288"/>
    <w:rsid w:val="005B5CBF"/>
    <w:rsid w:val="005B781B"/>
    <w:rsid w:val="005C04DC"/>
    <w:rsid w:val="005C26D1"/>
    <w:rsid w:val="005C31F3"/>
    <w:rsid w:val="005C4955"/>
    <w:rsid w:val="005C537D"/>
    <w:rsid w:val="005C5733"/>
    <w:rsid w:val="005C5745"/>
    <w:rsid w:val="005C6190"/>
    <w:rsid w:val="005C66B3"/>
    <w:rsid w:val="005C71A8"/>
    <w:rsid w:val="005D0729"/>
    <w:rsid w:val="005D0A0F"/>
    <w:rsid w:val="005D19C5"/>
    <w:rsid w:val="005D4C26"/>
    <w:rsid w:val="005D5107"/>
    <w:rsid w:val="005E0906"/>
    <w:rsid w:val="005E1F7C"/>
    <w:rsid w:val="005E26EA"/>
    <w:rsid w:val="005E2A0A"/>
    <w:rsid w:val="005E30AE"/>
    <w:rsid w:val="005E5884"/>
    <w:rsid w:val="005E6AC8"/>
    <w:rsid w:val="005E6ACC"/>
    <w:rsid w:val="005F01EF"/>
    <w:rsid w:val="005F032F"/>
    <w:rsid w:val="005F1616"/>
    <w:rsid w:val="005F2D8F"/>
    <w:rsid w:val="005F316A"/>
    <w:rsid w:val="005F3763"/>
    <w:rsid w:val="005F4EEB"/>
    <w:rsid w:val="005F661E"/>
    <w:rsid w:val="005F7D65"/>
    <w:rsid w:val="00601167"/>
    <w:rsid w:val="00603C34"/>
    <w:rsid w:val="0060431C"/>
    <w:rsid w:val="0060459A"/>
    <w:rsid w:val="006057E6"/>
    <w:rsid w:val="006070CE"/>
    <w:rsid w:val="006075F8"/>
    <w:rsid w:val="00607AB6"/>
    <w:rsid w:val="00607EE2"/>
    <w:rsid w:val="00611BCE"/>
    <w:rsid w:val="00611EF4"/>
    <w:rsid w:val="0061346A"/>
    <w:rsid w:val="006136DD"/>
    <w:rsid w:val="00613A8E"/>
    <w:rsid w:val="00621278"/>
    <w:rsid w:val="00621545"/>
    <w:rsid w:val="00624050"/>
    <w:rsid w:val="00627FEA"/>
    <w:rsid w:val="006303A8"/>
    <w:rsid w:val="00630797"/>
    <w:rsid w:val="00631269"/>
    <w:rsid w:val="006317A1"/>
    <w:rsid w:val="00631D19"/>
    <w:rsid w:val="00633081"/>
    <w:rsid w:val="006345F5"/>
    <w:rsid w:val="006354CE"/>
    <w:rsid w:val="00635D04"/>
    <w:rsid w:val="006363E9"/>
    <w:rsid w:val="0064494C"/>
    <w:rsid w:val="006449F8"/>
    <w:rsid w:val="00645805"/>
    <w:rsid w:val="006465D0"/>
    <w:rsid w:val="006466BF"/>
    <w:rsid w:val="0064694E"/>
    <w:rsid w:val="006470A7"/>
    <w:rsid w:val="00647224"/>
    <w:rsid w:val="006476D2"/>
    <w:rsid w:val="0065143F"/>
    <w:rsid w:val="0065172A"/>
    <w:rsid w:val="006520EB"/>
    <w:rsid w:val="0065369A"/>
    <w:rsid w:val="00653B23"/>
    <w:rsid w:val="00653D8A"/>
    <w:rsid w:val="00654C1C"/>
    <w:rsid w:val="006560B9"/>
    <w:rsid w:val="0066073B"/>
    <w:rsid w:val="00660870"/>
    <w:rsid w:val="00662265"/>
    <w:rsid w:val="006623E4"/>
    <w:rsid w:val="006636BB"/>
    <w:rsid w:val="006644D0"/>
    <w:rsid w:val="00665CAE"/>
    <w:rsid w:val="006672F4"/>
    <w:rsid w:val="006711CE"/>
    <w:rsid w:val="006737B5"/>
    <w:rsid w:val="00674786"/>
    <w:rsid w:val="006747B9"/>
    <w:rsid w:val="00676E79"/>
    <w:rsid w:val="00680283"/>
    <w:rsid w:val="0068033B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2C6D"/>
    <w:rsid w:val="006935EE"/>
    <w:rsid w:val="00694413"/>
    <w:rsid w:val="00694BD0"/>
    <w:rsid w:val="00694F2E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A611A"/>
    <w:rsid w:val="006A6ED2"/>
    <w:rsid w:val="006B11EC"/>
    <w:rsid w:val="006B1881"/>
    <w:rsid w:val="006B2091"/>
    <w:rsid w:val="006B2FA2"/>
    <w:rsid w:val="006B38E1"/>
    <w:rsid w:val="006B48C5"/>
    <w:rsid w:val="006B4D8F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0FFD"/>
    <w:rsid w:val="006D2362"/>
    <w:rsid w:val="006D415B"/>
    <w:rsid w:val="006D5CD2"/>
    <w:rsid w:val="006D7660"/>
    <w:rsid w:val="006E25B6"/>
    <w:rsid w:val="006E2DDD"/>
    <w:rsid w:val="006E3C55"/>
    <w:rsid w:val="006E4B36"/>
    <w:rsid w:val="006E627A"/>
    <w:rsid w:val="006E7157"/>
    <w:rsid w:val="006E7777"/>
    <w:rsid w:val="006F084D"/>
    <w:rsid w:val="006F1B79"/>
    <w:rsid w:val="006F337B"/>
    <w:rsid w:val="006F34D6"/>
    <w:rsid w:val="006F3CDC"/>
    <w:rsid w:val="006F3EA1"/>
    <w:rsid w:val="006F5821"/>
    <w:rsid w:val="006F7D2A"/>
    <w:rsid w:val="00700800"/>
    <w:rsid w:val="007011AD"/>
    <w:rsid w:val="007011D5"/>
    <w:rsid w:val="00702D35"/>
    <w:rsid w:val="007032CB"/>
    <w:rsid w:val="00704218"/>
    <w:rsid w:val="0070438D"/>
    <w:rsid w:val="00705D31"/>
    <w:rsid w:val="00706E0F"/>
    <w:rsid w:val="007119A5"/>
    <w:rsid w:val="00713A42"/>
    <w:rsid w:val="007142F5"/>
    <w:rsid w:val="00715C79"/>
    <w:rsid w:val="0072053D"/>
    <w:rsid w:val="00720CE4"/>
    <w:rsid w:val="007229DD"/>
    <w:rsid w:val="00722AE4"/>
    <w:rsid w:val="00722CD5"/>
    <w:rsid w:val="007238BF"/>
    <w:rsid w:val="0072398A"/>
    <w:rsid w:val="00724902"/>
    <w:rsid w:val="00726852"/>
    <w:rsid w:val="00726BA8"/>
    <w:rsid w:val="00726DAD"/>
    <w:rsid w:val="00730A55"/>
    <w:rsid w:val="00732322"/>
    <w:rsid w:val="0073617F"/>
    <w:rsid w:val="0073635D"/>
    <w:rsid w:val="007364B7"/>
    <w:rsid w:val="00736552"/>
    <w:rsid w:val="00736B78"/>
    <w:rsid w:val="00737370"/>
    <w:rsid w:val="00740AB3"/>
    <w:rsid w:val="00742296"/>
    <w:rsid w:val="007429B5"/>
    <w:rsid w:val="0074338D"/>
    <w:rsid w:val="00743FFF"/>
    <w:rsid w:val="00744C1C"/>
    <w:rsid w:val="007459EE"/>
    <w:rsid w:val="007462FF"/>
    <w:rsid w:val="007475EA"/>
    <w:rsid w:val="0074782B"/>
    <w:rsid w:val="00751798"/>
    <w:rsid w:val="0075445B"/>
    <w:rsid w:val="00755EA2"/>
    <w:rsid w:val="0075628D"/>
    <w:rsid w:val="0075678C"/>
    <w:rsid w:val="00756EA5"/>
    <w:rsid w:val="00757535"/>
    <w:rsid w:val="00757B10"/>
    <w:rsid w:val="0076024D"/>
    <w:rsid w:val="00760B72"/>
    <w:rsid w:val="00762FBD"/>
    <w:rsid w:val="00763AB7"/>
    <w:rsid w:val="0076466D"/>
    <w:rsid w:val="00764A46"/>
    <w:rsid w:val="00765062"/>
    <w:rsid w:val="00766E31"/>
    <w:rsid w:val="00767078"/>
    <w:rsid w:val="00770A59"/>
    <w:rsid w:val="00773C7A"/>
    <w:rsid w:val="00773F6D"/>
    <w:rsid w:val="007756C3"/>
    <w:rsid w:val="0078273E"/>
    <w:rsid w:val="007843B2"/>
    <w:rsid w:val="0078493D"/>
    <w:rsid w:val="00785307"/>
    <w:rsid w:val="00785EEC"/>
    <w:rsid w:val="00787149"/>
    <w:rsid w:val="007901AB"/>
    <w:rsid w:val="0079028B"/>
    <w:rsid w:val="00790C8A"/>
    <w:rsid w:val="00793384"/>
    <w:rsid w:val="007A0EA1"/>
    <w:rsid w:val="007A144F"/>
    <w:rsid w:val="007A253B"/>
    <w:rsid w:val="007A371A"/>
    <w:rsid w:val="007A50C1"/>
    <w:rsid w:val="007A5338"/>
    <w:rsid w:val="007A69ED"/>
    <w:rsid w:val="007A7000"/>
    <w:rsid w:val="007A76B9"/>
    <w:rsid w:val="007B1F65"/>
    <w:rsid w:val="007B279F"/>
    <w:rsid w:val="007B2D64"/>
    <w:rsid w:val="007B42AB"/>
    <w:rsid w:val="007B50F3"/>
    <w:rsid w:val="007B5F59"/>
    <w:rsid w:val="007B6262"/>
    <w:rsid w:val="007B697E"/>
    <w:rsid w:val="007B7744"/>
    <w:rsid w:val="007C24A7"/>
    <w:rsid w:val="007D09C5"/>
    <w:rsid w:val="007D1E75"/>
    <w:rsid w:val="007D327A"/>
    <w:rsid w:val="007D37CC"/>
    <w:rsid w:val="007D4918"/>
    <w:rsid w:val="007D49E6"/>
    <w:rsid w:val="007D5358"/>
    <w:rsid w:val="007D6382"/>
    <w:rsid w:val="007D6C87"/>
    <w:rsid w:val="007D710D"/>
    <w:rsid w:val="007E0444"/>
    <w:rsid w:val="007E1904"/>
    <w:rsid w:val="007E21E1"/>
    <w:rsid w:val="007E25F7"/>
    <w:rsid w:val="007E3E4F"/>
    <w:rsid w:val="007E47E2"/>
    <w:rsid w:val="007E6200"/>
    <w:rsid w:val="007E6493"/>
    <w:rsid w:val="007E6ABB"/>
    <w:rsid w:val="007F087C"/>
    <w:rsid w:val="007F1360"/>
    <w:rsid w:val="007F393A"/>
    <w:rsid w:val="007F3C7B"/>
    <w:rsid w:val="007F4BB9"/>
    <w:rsid w:val="007F6312"/>
    <w:rsid w:val="007F7119"/>
    <w:rsid w:val="00800358"/>
    <w:rsid w:val="008007EE"/>
    <w:rsid w:val="008019B0"/>
    <w:rsid w:val="0080276A"/>
    <w:rsid w:val="008053AC"/>
    <w:rsid w:val="00810D31"/>
    <w:rsid w:val="00811293"/>
    <w:rsid w:val="00815941"/>
    <w:rsid w:val="00815A73"/>
    <w:rsid w:val="00817548"/>
    <w:rsid w:val="00817D1A"/>
    <w:rsid w:val="00820CD0"/>
    <w:rsid w:val="00821CA0"/>
    <w:rsid w:val="00821EC7"/>
    <w:rsid w:val="00823B04"/>
    <w:rsid w:val="00824AE6"/>
    <w:rsid w:val="00824DCC"/>
    <w:rsid w:val="00824E89"/>
    <w:rsid w:val="00826D39"/>
    <w:rsid w:val="00826EFA"/>
    <w:rsid w:val="00827518"/>
    <w:rsid w:val="0083096D"/>
    <w:rsid w:val="008322DE"/>
    <w:rsid w:val="00834320"/>
    <w:rsid w:val="0083447C"/>
    <w:rsid w:val="00834A92"/>
    <w:rsid w:val="00834FFC"/>
    <w:rsid w:val="008354EC"/>
    <w:rsid w:val="008370F6"/>
    <w:rsid w:val="008378ED"/>
    <w:rsid w:val="00837BA9"/>
    <w:rsid w:val="00840874"/>
    <w:rsid w:val="00840D9A"/>
    <w:rsid w:val="00841DB9"/>
    <w:rsid w:val="008422C6"/>
    <w:rsid w:val="00846767"/>
    <w:rsid w:val="00847AFF"/>
    <w:rsid w:val="0085261A"/>
    <w:rsid w:val="00852823"/>
    <w:rsid w:val="00852DDE"/>
    <w:rsid w:val="0085345F"/>
    <w:rsid w:val="0085486F"/>
    <w:rsid w:val="0085579D"/>
    <w:rsid w:val="00855F64"/>
    <w:rsid w:val="008563D0"/>
    <w:rsid w:val="00856616"/>
    <w:rsid w:val="0086151E"/>
    <w:rsid w:val="008637FD"/>
    <w:rsid w:val="008642E4"/>
    <w:rsid w:val="00864D9E"/>
    <w:rsid w:val="0086533B"/>
    <w:rsid w:val="00865D9B"/>
    <w:rsid w:val="00865F6F"/>
    <w:rsid w:val="0086633B"/>
    <w:rsid w:val="008666C1"/>
    <w:rsid w:val="00866F21"/>
    <w:rsid w:val="008672C1"/>
    <w:rsid w:val="008706A1"/>
    <w:rsid w:val="008715D2"/>
    <w:rsid w:val="00871AD0"/>
    <w:rsid w:val="00872103"/>
    <w:rsid w:val="0087242A"/>
    <w:rsid w:val="00874AEA"/>
    <w:rsid w:val="00874C9A"/>
    <w:rsid w:val="008752D7"/>
    <w:rsid w:val="0087628E"/>
    <w:rsid w:val="008778D2"/>
    <w:rsid w:val="008779B9"/>
    <w:rsid w:val="00877B02"/>
    <w:rsid w:val="00880D17"/>
    <w:rsid w:val="008812FE"/>
    <w:rsid w:val="0088278E"/>
    <w:rsid w:val="00883EB5"/>
    <w:rsid w:val="0088443C"/>
    <w:rsid w:val="00890E2D"/>
    <w:rsid w:val="00894541"/>
    <w:rsid w:val="00894631"/>
    <w:rsid w:val="00894924"/>
    <w:rsid w:val="008955D1"/>
    <w:rsid w:val="00896619"/>
    <w:rsid w:val="00896810"/>
    <w:rsid w:val="008970E0"/>
    <w:rsid w:val="008A45D7"/>
    <w:rsid w:val="008A4760"/>
    <w:rsid w:val="008A7171"/>
    <w:rsid w:val="008B027D"/>
    <w:rsid w:val="008B028D"/>
    <w:rsid w:val="008B141E"/>
    <w:rsid w:val="008B1E98"/>
    <w:rsid w:val="008B1F1D"/>
    <w:rsid w:val="008B2310"/>
    <w:rsid w:val="008B2707"/>
    <w:rsid w:val="008B2C7C"/>
    <w:rsid w:val="008B37F4"/>
    <w:rsid w:val="008B3CF6"/>
    <w:rsid w:val="008B45D2"/>
    <w:rsid w:val="008B46CE"/>
    <w:rsid w:val="008B5E1D"/>
    <w:rsid w:val="008B6F22"/>
    <w:rsid w:val="008B704E"/>
    <w:rsid w:val="008C0942"/>
    <w:rsid w:val="008C153C"/>
    <w:rsid w:val="008C1E1E"/>
    <w:rsid w:val="008C38CF"/>
    <w:rsid w:val="008C427E"/>
    <w:rsid w:val="008C46AF"/>
    <w:rsid w:val="008C5A01"/>
    <w:rsid w:val="008C5AC7"/>
    <w:rsid w:val="008C6390"/>
    <w:rsid w:val="008C718B"/>
    <w:rsid w:val="008D06CA"/>
    <w:rsid w:val="008D06D1"/>
    <w:rsid w:val="008D0C15"/>
    <w:rsid w:val="008D4000"/>
    <w:rsid w:val="008D546B"/>
    <w:rsid w:val="008D5755"/>
    <w:rsid w:val="008E0B23"/>
    <w:rsid w:val="008E675B"/>
    <w:rsid w:val="008E67F2"/>
    <w:rsid w:val="008F1B7E"/>
    <w:rsid w:val="008F3D43"/>
    <w:rsid w:val="008F6BEA"/>
    <w:rsid w:val="008F747C"/>
    <w:rsid w:val="008F75CC"/>
    <w:rsid w:val="008F7953"/>
    <w:rsid w:val="00900F4F"/>
    <w:rsid w:val="00901997"/>
    <w:rsid w:val="00902353"/>
    <w:rsid w:val="00905232"/>
    <w:rsid w:val="00905362"/>
    <w:rsid w:val="0090727C"/>
    <w:rsid w:val="009121FA"/>
    <w:rsid w:val="009128D0"/>
    <w:rsid w:val="0091504F"/>
    <w:rsid w:val="00920A43"/>
    <w:rsid w:val="009220F3"/>
    <w:rsid w:val="0092252F"/>
    <w:rsid w:val="00923211"/>
    <w:rsid w:val="00924793"/>
    <w:rsid w:val="009273A3"/>
    <w:rsid w:val="009276F9"/>
    <w:rsid w:val="00930089"/>
    <w:rsid w:val="00930A77"/>
    <w:rsid w:val="00930F7A"/>
    <w:rsid w:val="00931386"/>
    <w:rsid w:val="00931468"/>
    <w:rsid w:val="00931B51"/>
    <w:rsid w:val="009330E8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0798"/>
    <w:rsid w:val="0095281A"/>
    <w:rsid w:val="00953268"/>
    <w:rsid w:val="009536F9"/>
    <w:rsid w:val="0095450E"/>
    <w:rsid w:val="00954B65"/>
    <w:rsid w:val="00955517"/>
    <w:rsid w:val="0095673C"/>
    <w:rsid w:val="009621E4"/>
    <w:rsid w:val="0096297F"/>
    <w:rsid w:val="00963B63"/>
    <w:rsid w:val="00965053"/>
    <w:rsid w:val="009671D3"/>
    <w:rsid w:val="009674BA"/>
    <w:rsid w:val="00967C39"/>
    <w:rsid w:val="00971B79"/>
    <w:rsid w:val="00971C21"/>
    <w:rsid w:val="00971E29"/>
    <w:rsid w:val="009738CE"/>
    <w:rsid w:val="00975B57"/>
    <w:rsid w:val="00977B81"/>
    <w:rsid w:val="00980D4A"/>
    <w:rsid w:val="0098104A"/>
    <w:rsid w:val="009819C6"/>
    <w:rsid w:val="0098277F"/>
    <w:rsid w:val="00982ECF"/>
    <w:rsid w:val="00983FE4"/>
    <w:rsid w:val="00984904"/>
    <w:rsid w:val="009851B0"/>
    <w:rsid w:val="00985DF1"/>
    <w:rsid w:val="00986824"/>
    <w:rsid w:val="00991694"/>
    <w:rsid w:val="0099337F"/>
    <w:rsid w:val="009956F4"/>
    <w:rsid w:val="00996F64"/>
    <w:rsid w:val="009A026E"/>
    <w:rsid w:val="009A0E8B"/>
    <w:rsid w:val="009A2B28"/>
    <w:rsid w:val="009A3043"/>
    <w:rsid w:val="009A3167"/>
    <w:rsid w:val="009A70F8"/>
    <w:rsid w:val="009A7E6A"/>
    <w:rsid w:val="009B013B"/>
    <w:rsid w:val="009B20FF"/>
    <w:rsid w:val="009B2803"/>
    <w:rsid w:val="009B3227"/>
    <w:rsid w:val="009B3C87"/>
    <w:rsid w:val="009B42BC"/>
    <w:rsid w:val="009B66EA"/>
    <w:rsid w:val="009B73B2"/>
    <w:rsid w:val="009C0E48"/>
    <w:rsid w:val="009C18DA"/>
    <w:rsid w:val="009C19F2"/>
    <w:rsid w:val="009C220D"/>
    <w:rsid w:val="009C2F2E"/>
    <w:rsid w:val="009C2F88"/>
    <w:rsid w:val="009D0A95"/>
    <w:rsid w:val="009D1C11"/>
    <w:rsid w:val="009D265F"/>
    <w:rsid w:val="009D2772"/>
    <w:rsid w:val="009D5CC2"/>
    <w:rsid w:val="009D7910"/>
    <w:rsid w:val="009D7D19"/>
    <w:rsid w:val="009D7FD7"/>
    <w:rsid w:val="009E118C"/>
    <w:rsid w:val="009E5E6E"/>
    <w:rsid w:val="009E6FA4"/>
    <w:rsid w:val="009E7C01"/>
    <w:rsid w:val="009E7DCB"/>
    <w:rsid w:val="009F012B"/>
    <w:rsid w:val="009F026E"/>
    <w:rsid w:val="009F1068"/>
    <w:rsid w:val="009F2104"/>
    <w:rsid w:val="009F3041"/>
    <w:rsid w:val="009F328D"/>
    <w:rsid w:val="009F4228"/>
    <w:rsid w:val="009F48C8"/>
    <w:rsid w:val="00A01AD3"/>
    <w:rsid w:val="00A02247"/>
    <w:rsid w:val="00A03174"/>
    <w:rsid w:val="00A0350F"/>
    <w:rsid w:val="00A03C02"/>
    <w:rsid w:val="00A07120"/>
    <w:rsid w:val="00A07A18"/>
    <w:rsid w:val="00A07E64"/>
    <w:rsid w:val="00A10D2D"/>
    <w:rsid w:val="00A11CF9"/>
    <w:rsid w:val="00A12AC3"/>
    <w:rsid w:val="00A165EA"/>
    <w:rsid w:val="00A17A23"/>
    <w:rsid w:val="00A205DE"/>
    <w:rsid w:val="00A20A94"/>
    <w:rsid w:val="00A21CCF"/>
    <w:rsid w:val="00A23149"/>
    <w:rsid w:val="00A23547"/>
    <w:rsid w:val="00A23811"/>
    <w:rsid w:val="00A240F2"/>
    <w:rsid w:val="00A24976"/>
    <w:rsid w:val="00A252E3"/>
    <w:rsid w:val="00A25B64"/>
    <w:rsid w:val="00A25D77"/>
    <w:rsid w:val="00A268DD"/>
    <w:rsid w:val="00A2767E"/>
    <w:rsid w:val="00A316B5"/>
    <w:rsid w:val="00A32E16"/>
    <w:rsid w:val="00A33E3E"/>
    <w:rsid w:val="00A34321"/>
    <w:rsid w:val="00A34374"/>
    <w:rsid w:val="00A34FCC"/>
    <w:rsid w:val="00A351B7"/>
    <w:rsid w:val="00A354DA"/>
    <w:rsid w:val="00A36AB2"/>
    <w:rsid w:val="00A37F77"/>
    <w:rsid w:val="00A4082A"/>
    <w:rsid w:val="00A40A3A"/>
    <w:rsid w:val="00A41808"/>
    <w:rsid w:val="00A44824"/>
    <w:rsid w:val="00A450D5"/>
    <w:rsid w:val="00A45A25"/>
    <w:rsid w:val="00A461C4"/>
    <w:rsid w:val="00A46897"/>
    <w:rsid w:val="00A53E5E"/>
    <w:rsid w:val="00A54A5D"/>
    <w:rsid w:val="00A56DC3"/>
    <w:rsid w:val="00A57F1D"/>
    <w:rsid w:val="00A62548"/>
    <w:rsid w:val="00A625F9"/>
    <w:rsid w:val="00A65EED"/>
    <w:rsid w:val="00A71F1C"/>
    <w:rsid w:val="00A73242"/>
    <w:rsid w:val="00A733DD"/>
    <w:rsid w:val="00A735CC"/>
    <w:rsid w:val="00A75B2F"/>
    <w:rsid w:val="00A75F6D"/>
    <w:rsid w:val="00A7659D"/>
    <w:rsid w:val="00A76CC0"/>
    <w:rsid w:val="00A77239"/>
    <w:rsid w:val="00A77A2A"/>
    <w:rsid w:val="00A77D50"/>
    <w:rsid w:val="00A77D61"/>
    <w:rsid w:val="00A80FBE"/>
    <w:rsid w:val="00A825E5"/>
    <w:rsid w:val="00A8446D"/>
    <w:rsid w:val="00A84C1E"/>
    <w:rsid w:val="00A853A3"/>
    <w:rsid w:val="00A85A9A"/>
    <w:rsid w:val="00A90EAB"/>
    <w:rsid w:val="00A90EE5"/>
    <w:rsid w:val="00A93A40"/>
    <w:rsid w:val="00A965C9"/>
    <w:rsid w:val="00A9661A"/>
    <w:rsid w:val="00A96C32"/>
    <w:rsid w:val="00A96C4C"/>
    <w:rsid w:val="00AA0755"/>
    <w:rsid w:val="00AA12D7"/>
    <w:rsid w:val="00AA1997"/>
    <w:rsid w:val="00AA5B88"/>
    <w:rsid w:val="00AA7D35"/>
    <w:rsid w:val="00AB07AD"/>
    <w:rsid w:val="00AB4AB8"/>
    <w:rsid w:val="00AB6693"/>
    <w:rsid w:val="00AB6F62"/>
    <w:rsid w:val="00AB719F"/>
    <w:rsid w:val="00AC1579"/>
    <w:rsid w:val="00AC2A3E"/>
    <w:rsid w:val="00AC58FB"/>
    <w:rsid w:val="00AC5C34"/>
    <w:rsid w:val="00AD2B02"/>
    <w:rsid w:val="00AD3311"/>
    <w:rsid w:val="00AD5BF4"/>
    <w:rsid w:val="00AD6BC1"/>
    <w:rsid w:val="00AE0E7A"/>
    <w:rsid w:val="00AE16BF"/>
    <w:rsid w:val="00AE1AEA"/>
    <w:rsid w:val="00AE2107"/>
    <w:rsid w:val="00AE269C"/>
    <w:rsid w:val="00AE3E38"/>
    <w:rsid w:val="00AE4A37"/>
    <w:rsid w:val="00AE74EB"/>
    <w:rsid w:val="00AF2299"/>
    <w:rsid w:val="00AF3D79"/>
    <w:rsid w:val="00AF5330"/>
    <w:rsid w:val="00AF5FA3"/>
    <w:rsid w:val="00AF7CA8"/>
    <w:rsid w:val="00B00FB8"/>
    <w:rsid w:val="00B03B10"/>
    <w:rsid w:val="00B04642"/>
    <w:rsid w:val="00B05A6C"/>
    <w:rsid w:val="00B075A6"/>
    <w:rsid w:val="00B07853"/>
    <w:rsid w:val="00B12548"/>
    <w:rsid w:val="00B15206"/>
    <w:rsid w:val="00B159E4"/>
    <w:rsid w:val="00B172DE"/>
    <w:rsid w:val="00B17317"/>
    <w:rsid w:val="00B2011F"/>
    <w:rsid w:val="00B2235C"/>
    <w:rsid w:val="00B2242E"/>
    <w:rsid w:val="00B22999"/>
    <w:rsid w:val="00B2409E"/>
    <w:rsid w:val="00B25323"/>
    <w:rsid w:val="00B25626"/>
    <w:rsid w:val="00B26DDC"/>
    <w:rsid w:val="00B27056"/>
    <w:rsid w:val="00B27DD8"/>
    <w:rsid w:val="00B3173A"/>
    <w:rsid w:val="00B333BC"/>
    <w:rsid w:val="00B34ADA"/>
    <w:rsid w:val="00B34B3A"/>
    <w:rsid w:val="00B35B7F"/>
    <w:rsid w:val="00B3623D"/>
    <w:rsid w:val="00B36AF7"/>
    <w:rsid w:val="00B403AB"/>
    <w:rsid w:val="00B40923"/>
    <w:rsid w:val="00B46752"/>
    <w:rsid w:val="00B50D49"/>
    <w:rsid w:val="00B51509"/>
    <w:rsid w:val="00B547C4"/>
    <w:rsid w:val="00B55377"/>
    <w:rsid w:val="00B55E36"/>
    <w:rsid w:val="00B612F0"/>
    <w:rsid w:val="00B6272F"/>
    <w:rsid w:val="00B645AF"/>
    <w:rsid w:val="00B64B56"/>
    <w:rsid w:val="00B65085"/>
    <w:rsid w:val="00B659CC"/>
    <w:rsid w:val="00B66EE5"/>
    <w:rsid w:val="00B70A32"/>
    <w:rsid w:val="00B71FD0"/>
    <w:rsid w:val="00B72179"/>
    <w:rsid w:val="00B72D05"/>
    <w:rsid w:val="00B73234"/>
    <w:rsid w:val="00B750D0"/>
    <w:rsid w:val="00B757CA"/>
    <w:rsid w:val="00B8050A"/>
    <w:rsid w:val="00B81A74"/>
    <w:rsid w:val="00B8263E"/>
    <w:rsid w:val="00B83A9F"/>
    <w:rsid w:val="00B8647E"/>
    <w:rsid w:val="00B86B69"/>
    <w:rsid w:val="00B87564"/>
    <w:rsid w:val="00B87FE2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A773A"/>
    <w:rsid w:val="00BB0222"/>
    <w:rsid w:val="00BB2B4A"/>
    <w:rsid w:val="00BB3A85"/>
    <w:rsid w:val="00BB3EE8"/>
    <w:rsid w:val="00BB4601"/>
    <w:rsid w:val="00BB4A8C"/>
    <w:rsid w:val="00BB4BBC"/>
    <w:rsid w:val="00BB5386"/>
    <w:rsid w:val="00BB6EE4"/>
    <w:rsid w:val="00BC177C"/>
    <w:rsid w:val="00BC1E5A"/>
    <w:rsid w:val="00BC3531"/>
    <w:rsid w:val="00BC3935"/>
    <w:rsid w:val="00BC453A"/>
    <w:rsid w:val="00BC51E7"/>
    <w:rsid w:val="00BD14CA"/>
    <w:rsid w:val="00BD48E1"/>
    <w:rsid w:val="00BD5C78"/>
    <w:rsid w:val="00BE1130"/>
    <w:rsid w:val="00BE2E0B"/>
    <w:rsid w:val="00BE3818"/>
    <w:rsid w:val="00BE7994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2F42"/>
    <w:rsid w:val="00C146B7"/>
    <w:rsid w:val="00C14A3A"/>
    <w:rsid w:val="00C14FB5"/>
    <w:rsid w:val="00C20D46"/>
    <w:rsid w:val="00C2242F"/>
    <w:rsid w:val="00C225F0"/>
    <w:rsid w:val="00C22DA1"/>
    <w:rsid w:val="00C23605"/>
    <w:rsid w:val="00C24F74"/>
    <w:rsid w:val="00C258E9"/>
    <w:rsid w:val="00C266E5"/>
    <w:rsid w:val="00C27539"/>
    <w:rsid w:val="00C323F6"/>
    <w:rsid w:val="00C34322"/>
    <w:rsid w:val="00C356D7"/>
    <w:rsid w:val="00C4025E"/>
    <w:rsid w:val="00C40CDD"/>
    <w:rsid w:val="00C46075"/>
    <w:rsid w:val="00C47C97"/>
    <w:rsid w:val="00C50696"/>
    <w:rsid w:val="00C52A2F"/>
    <w:rsid w:val="00C5637A"/>
    <w:rsid w:val="00C56C44"/>
    <w:rsid w:val="00C571DA"/>
    <w:rsid w:val="00C578F6"/>
    <w:rsid w:val="00C57DA1"/>
    <w:rsid w:val="00C60151"/>
    <w:rsid w:val="00C648A7"/>
    <w:rsid w:val="00C71AD1"/>
    <w:rsid w:val="00C72A91"/>
    <w:rsid w:val="00C73E9C"/>
    <w:rsid w:val="00C75029"/>
    <w:rsid w:val="00C7591F"/>
    <w:rsid w:val="00C75A0C"/>
    <w:rsid w:val="00C76A47"/>
    <w:rsid w:val="00C80033"/>
    <w:rsid w:val="00C80609"/>
    <w:rsid w:val="00C80B76"/>
    <w:rsid w:val="00C8177C"/>
    <w:rsid w:val="00C81A47"/>
    <w:rsid w:val="00C83EA1"/>
    <w:rsid w:val="00C84690"/>
    <w:rsid w:val="00C84BB8"/>
    <w:rsid w:val="00C84F10"/>
    <w:rsid w:val="00C854B5"/>
    <w:rsid w:val="00C85B7D"/>
    <w:rsid w:val="00C86F6D"/>
    <w:rsid w:val="00C871D6"/>
    <w:rsid w:val="00C87AEE"/>
    <w:rsid w:val="00C87D89"/>
    <w:rsid w:val="00C90268"/>
    <w:rsid w:val="00C90F19"/>
    <w:rsid w:val="00C91BA6"/>
    <w:rsid w:val="00C93CEC"/>
    <w:rsid w:val="00C94C56"/>
    <w:rsid w:val="00C97A80"/>
    <w:rsid w:val="00C97ED8"/>
    <w:rsid w:val="00CA057A"/>
    <w:rsid w:val="00CA05AB"/>
    <w:rsid w:val="00CA12CB"/>
    <w:rsid w:val="00CA1472"/>
    <w:rsid w:val="00CA18B9"/>
    <w:rsid w:val="00CA1CBA"/>
    <w:rsid w:val="00CA23E6"/>
    <w:rsid w:val="00CA3CA8"/>
    <w:rsid w:val="00CA4479"/>
    <w:rsid w:val="00CA4A6E"/>
    <w:rsid w:val="00CA53E0"/>
    <w:rsid w:val="00CB0DBB"/>
    <w:rsid w:val="00CB38EF"/>
    <w:rsid w:val="00CB4281"/>
    <w:rsid w:val="00CB5F32"/>
    <w:rsid w:val="00CB65E7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6C32"/>
    <w:rsid w:val="00CC7BE1"/>
    <w:rsid w:val="00CD0A13"/>
    <w:rsid w:val="00CD25FF"/>
    <w:rsid w:val="00CD328A"/>
    <w:rsid w:val="00CD4427"/>
    <w:rsid w:val="00CD4B62"/>
    <w:rsid w:val="00CD501E"/>
    <w:rsid w:val="00CD6F2A"/>
    <w:rsid w:val="00CD7F30"/>
    <w:rsid w:val="00CE20C5"/>
    <w:rsid w:val="00CE22E2"/>
    <w:rsid w:val="00CE4D7E"/>
    <w:rsid w:val="00CE6CAC"/>
    <w:rsid w:val="00CE7187"/>
    <w:rsid w:val="00CE735E"/>
    <w:rsid w:val="00CE7435"/>
    <w:rsid w:val="00CF229C"/>
    <w:rsid w:val="00CF5395"/>
    <w:rsid w:val="00CF6731"/>
    <w:rsid w:val="00D0019B"/>
    <w:rsid w:val="00D02AF4"/>
    <w:rsid w:val="00D03387"/>
    <w:rsid w:val="00D06B99"/>
    <w:rsid w:val="00D06F9B"/>
    <w:rsid w:val="00D06F9E"/>
    <w:rsid w:val="00D072C7"/>
    <w:rsid w:val="00D07B3A"/>
    <w:rsid w:val="00D116BF"/>
    <w:rsid w:val="00D13DE0"/>
    <w:rsid w:val="00D15BA1"/>
    <w:rsid w:val="00D17F47"/>
    <w:rsid w:val="00D2018E"/>
    <w:rsid w:val="00D21F6B"/>
    <w:rsid w:val="00D224A0"/>
    <w:rsid w:val="00D22624"/>
    <w:rsid w:val="00D2534B"/>
    <w:rsid w:val="00D2556B"/>
    <w:rsid w:val="00D267B3"/>
    <w:rsid w:val="00D31437"/>
    <w:rsid w:val="00D34851"/>
    <w:rsid w:val="00D34C2D"/>
    <w:rsid w:val="00D37ED6"/>
    <w:rsid w:val="00D41F39"/>
    <w:rsid w:val="00D45438"/>
    <w:rsid w:val="00D45818"/>
    <w:rsid w:val="00D45CA1"/>
    <w:rsid w:val="00D4638F"/>
    <w:rsid w:val="00D46537"/>
    <w:rsid w:val="00D469CC"/>
    <w:rsid w:val="00D50243"/>
    <w:rsid w:val="00D5189F"/>
    <w:rsid w:val="00D5289F"/>
    <w:rsid w:val="00D53232"/>
    <w:rsid w:val="00D53456"/>
    <w:rsid w:val="00D54383"/>
    <w:rsid w:val="00D54FF5"/>
    <w:rsid w:val="00D55C1F"/>
    <w:rsid w:val="00D55CC1"/>
    <w:rsid w:val="00D566ED"/>
    <w:rsid w:val="00D607E3"/>
    <w:rsid w:val="00D6094A"/>
    <w:rsid w:val="00D620E1"/>
    <w:rsid w:val="00D6346A"/>
    <w:rsid w:val="00D643A7"/>
    <w:rsid w:val="00D6551F"/>
    <w:rsid w:val="00D65664"/>
    <w:rsid w:val="00D65B55"/>
    <w:rsid w:val="00D65C84"/>
    <w:rsid w:val="00D75AC4"/>
    <w:rsid w:val="00D771C7"/>
    <w:rsid w:val="00D77D7C"/>
    <w:rsid w:val="00D81B95"/>
    <w:rsid w:val="00D81F8B"/>
    <w:rsid w:val="00D82404"/>
    <w:rsid w:val="00D82A6F"/>
    <w:rsid w:val="00D833FB"/>
    <w:rsid w:val="00D846DA"/>
    <w:rsid w:val="00D86199"/>
    <w:rsid w:val="00D86934"/>
    <w:rsid w:val="00D87901"/>
    <w:rsid w:val="00D904E3"/>
    <w:rsid w:val="00D90DFC"/>
    <w:rsid w:val="00D90E77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371"/>
    <w:rsid w:val="00DB271C"/>
    <w:rsid w:val="00DB3CDB"/>
    <w:rsid w:val="00DB40C9"/>
    <w:rsid w:val="00DB4DB2"/>
    <w:rsid w:val="00DB507B"/>
    <w:rsid w:val="00DB5AB7"/>
    <w:rsid w:val="00DB7D3B"/>
    <w:rsid w:val="00DB7F4E"/>
    <w:rsid w:val="00DC0B6C"/>
    <w:rsid w:val="00DC15AF"/>
    <w:rsid w:val="00DC1866"/>
    <w:rsid w:val="00DC21A0"/>
    <w:rsid w:val="00DC2FF0"/>
    <w:rsid w:val="00DC36C9"/>
    <w:rsid w:val="00DC3B65"/>
    <w:rsid w:val="00DC5C6C"/>
    <w:rsid w:val="00DC7737"/>
    <w:rsid w:val="00DC788D"/>
    <w:rsid w:val="00DD12C9"/>
    <w:rsid w:val="00DD2BB6"/>
    <w:rsid w:val="00DD3335"/>
    <w:rsid w:val="00DD3A17"/>
    <w:rsid w:val="00DD55DF"/>
    <w:rsid w:val="00DD566E"/>
    <w:rsid w:val="00DD628E"/>
    <w:rsid w:val="00DD6E05"/>
    <w:rsid w:val="00DE0465"/>
    <w:rsid w:val="00DE2B37"/>
    <w:rsid w:val="00DE4AD0"/>
    <w:rsid w:val="00DE769A"/>
    <w:rsid w:val="00DF09A9"/>
    <w:rsid w:val="00DF0A6C"/>
    <w:rsid w:val="00DF1614"/>
    <w:rsid w:val="00DF21C7"/>
    <w:rsid w:val="00DF4F32"/>
    <w:rsid w:val="00DF7E68"/>
    <w:rsid w:val="00E0280A"/>
    <w:rsid w:val="00E04DD4"/>
    <w:rsid w:val="00E051DE"/>
    <w:rsid w:val="00E0540E"/>
    <w:rsid w:val="00E07FD6"/>
    <w:rsid w:val="00E10AFD"/>
    <w:rsid w:val="00E1142C"/>
    <w:rsid w:val="00E11CC7"/>
    <w:rsid w:val="00E11FA3"/>
    <w:rsid w:val="00E127B5"/>
    <w:rsid w:val="00E13535"/>
    <w:rsid w:val="00E135FE"/>
    <w:rsid w:val="00E13808"/>
    <w:rsid w:val="00E16DBD"/>
    <w:rsid w:val="00E1753C"/>
    <w:rsid w:val="00E20F8B"/>
    <w:rsid w:val="00E2205D"/>
    <w:rsid w:val="00E23E39"/>
    <w:rsid w:val="00E241CE"/>
    <w:rsid w:val="00E25ADA"/>
    <w:rsid w:val="00E2791E"/>
    <w:rsid w:val="00E305DB"/>
    <w:rsid w:val="00E31D75"/>
    <w:rsid w:val="00E32432"/>
    <w:rsid w:val="00E32E24"/>
    <w:rsid w:val="00E3330A"/>
    <w:rsid w:val="00E33C3D"/>
    <w:rsid w:val="00E36EBE"/>
    <w:rsid w:val="00E4046E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578A0"/>
    <w:rsid w:val="00E61425"/>
    <w:rsid w:val="00E61E5C"/>
    <w:rsid w:val="00E625F1"/>
    <w:rsid w:val="00E6459D"/>
    <w:rsid w:val="00E66337"/>
    <w:rsid w:val="00E66A6F"/>
    <w:rsid w:val="00E705D5"/>
    <w:rsid w:val="00E70E72"/>
    <w:rsid w:val="00E73EF3"/>
    <w:rsid w:val="00E77A5D"/>
    <w:rsid w:val="00E80459"/>
    <w:rsid w:val="00E81539"/>
    <w:rsid w:val="00E819B9"/>
    <w:rsid w:val="00E81DB7"/>
    <w:rsid w:val="00E838A4"/>
    <w:rsid w:val="00E86400"/>
    <w:rsid w:val="00E86E38"/>
    <w:rsid w:val="00E87F4F"/>
    <w:rsid w:val="00E900D9"/>
    <w:rsid w:val="00E90195"/>
    <w:rsid w:val="00E909FE"/>
    <w:rsid w:val="00E91C07"/>
    <w:rsid w:val="00E93534"/>
    <w:rsid w:val="00E93EDD"/>
    <w:rsid w:val="00E93EFB"/>
    <w:rsid w:val="00E94B6E"/>
    <w:rsid w:val="00E95665"/>
    <w:rsid w:val="00E96B45"/>
    <w:rsid w:val="00EA0BDD"/>
    <w:rsid w:val="00EA25F8"/>
    <w:rsid w:val="00EA362C"/>
    <w:rsid w:val="00EA3BCF"/>
    <w:rsid w:val="00EA4319"/>
    <w:rsid w:val="00EA4385"/>
    <w:rsid w:val="00EB2DC0"/>
    <w:rsid w:val="00EB37B8"/>
    <w:rsid w:val="00EB3A72"/>
    <w:rsid w:val="00EB3C59"/>
    <w:rsid w:val="00EB3D82"/>
    <w:rsid w:val="00EB44E7"/>
    <w:rsid w:val="00EB622C"/>
    <w:rsid w:val="00EB6CFE"/>
    <w:rsid w:val="00EC2EC6"/>
    <w:rsid w:val="00EC4208"/>
    <w:rsid w:val="00EC534D"/>
    <w:rsid w:val="00EC5B79"/>
    <w:rsid w:val="00EC6D6C"/>
    <w:rsid w:val="00EC7EE7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E5643"/>
    <w:rsid w:val="00EF2BA3"/>
    <w:rsid w:val="00EF41AE"/>
    <w:rsid w:val="00EF44D5"/>
    <w:rsid w:val="00EF57FD"/>
    <w:rsid w:val="00EF5D02"/>
    <w:rsid w:val="00EF5F47"/>
    <w:rsid w:val="00EF64C2"/>
    <w:rsid w:val="00EF74F4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670A"/>
    <w:rsid w:val="00F071FE"/>
    <w:rsid w:val="00F0767E"/>
    <w:rsid w:val="00F10DF3"/>
    <w:rsid w:val="00F12858"/>
    <w:rsid w:val="00F12F64"/>
    <w:rsid w:val="00F13785"/>
    <w:rsid w:val="00F163B0"/>
    <w:rsid w:val="00F16AFF"/>
    <w:rsid w:val="00F21C36"/>
    <w:rsid w:val="00F22758"/>
    <w:rsid w:val="00F234F8"/>
    <w:rsid w:val="00F24937"/>
    <w:rsid w:val="00F2503F"/>
    <w:rsid w:val="00F26BE8"/>
    <w:rsid w:val="00F26FA6"/>
    <w:rsid w:val="00F27D23"/>
    <w:rsid w:val="00F30545"/>
    <w:rsid w:val="00F307F7"/>
    <w:rsid w:val="00F31D1F"/>
    <w:rsid w:val="00F325E5"/>
    <w:rsid w:val="00F345B3"/>
    <w:rsid w:val="00F34C15"/>
    <w:rsid w:val="00F35A35"/>
    <w:rsid w:val="00F35E8B"/>
    <w:rsid w:val="00F37AFB"/>
    <w:rsid w:val="00F42727"/>
    <w:rsid w:val="00F44238"/>
    <w:rsid w:val="00F46A51"/>
    <w:rsid w:val="00F50457"/>
    <w:rsid w:val="00F52A59"/>
    <w:rsid w:val="00F5320C"/>
    <w:rsid w:val="00F545CA"/>
    <w:rsid w:val="00F54F09"/>
    <w:rsid w:val="00F562E2"/>
    <w:rsid w:val="00F577EF"/>
    <w:rsid w:val="00F57E96"/>
    <w:rsid w:val="00F60779"/>
    <w:rsid w:val="00F60F28"/>
    <w:rsid w:val="00F61B68"/>
    <w:rsid w:val="00F623CD"/>
    <w:rsid w:val="00F6282B"/>
    <w:rsid w:val="00F646A8"/>
    <w:rsid w:val="00F653F9"/>
    <w:rsid w:val="00F66C79"/>
    <w:rsid w:val="00F66CA5"/>
    <w:rsid w:val="00F672B6"/>
    <w:rsid w:val="00F678C0"/>
    <w:rsid w:val="00F70BC3"/>
    <w:rsid w:val="00F71B8C"/>
    <w:rsid w:val="00F75681"/>
    <w:rsid w:val="00F7671A"/>
    <w:rsid w:val="00F77870"/>
    <w:rsid w:val="00F80FFA"/>
    <w:rsid w:val="00F83B44"/>
    <w:rsid w:val="00F85C42"/>
    <w:rsid w:val="00F906BB"/>
    <w:rsid w:val="00F90B72"/>
    <w:rsid w:val="00F93144"/>
    <w:rsid w:val="00F93D1D"/>
    <w:rsid w:val="00F94171"/>
    <w:rsid w:val="00F955ED"/>
    <w:rsid w:val="00F964CF"/>
    <w:rsid w:val="00F9771F"/>
    <w:rsid w:val="00FA0C15"/>
    <w:rsid w:val="00FA1FE2"/>
    <w:rsid w:val="00FA2C30"/>
    <w:rsid w:val="00FA50E7"/>
    <w:rsid w:val="00FA57FB"/>
    <w:rsid w:val="00FA5E2F"/>
    <w:rsid w:val="00FA7478"/>
    <w:rsid w:val="00FA7684"/>
    <w:rsid w:val="00FA784C"/>
    <w:rsid w:val="00FB0208"/>
    <w:rsid w:val="00FB0351"/>
    <w:rsid w:val="00FB07D0"/>
    <w:rsid w:val="00FB0FBB"/>
    <w:rsid w:val="00FB1944"/>
    <w:rsid w:val="00FB197C"/>
    <w:rsid w:val="00FB1C00"/>
    <w:rsid w:val="00FB757F"/>
    <w:rsid w:val="00FC1BBA"/>
    <w:rsid w:val="00FC2F91"/>
    <w:rsid w:val="00FC30F0"/>
    <w:rsid w:val="00FC4333"/>
    <w:rsid w:val="00FC4B37"/>
    <w:rsid w:val="00FC5593"/>
    <w:rsid w:val="00FC7C08"/>
    <w:rsid w:val="00FD03CF"/>
    <w:rsid w:val="00FD16C6"/>
    <w:rsid w:val="00FD22EE"/>
    <w:rsid w:val="00FD290E"/>
    <w:rsid w:val="00FD4AE2"/>
    <w:rsid w:val="00FD4ECD"/>
    <w:rsid w:val="00FD548E"/>
    <w:rsid w:val="00FD6893"/>
    <w:rsid w:val="00FD7809"/>
    <w:rsid w:val="00FE1E5C"/>
    <w:rsid w:val="00FE241C"/>
    <w:rsid w:val="00FE2BC3"/>
    <w:rsid w:val="00FE2C42"/>
    <w:rsid w:val="00FE4545"/>
    <w:rsid w:val="00FE544A"/>
    <w:rsid w:val="00FE67BB"/>
    <w:rsid w:val="00FE6CAC"/>
    <w:rsid w:val="00FF05D6"/>
    <w:rsid w:val="00FF0F62"/>
    <w:rsid w:val="00FF1E20"/>
    <w:rsid w:val="00FF246E"/>
    <w:rsid w:val="00FF2A3D"/>
    <w:rsid w:val="00FF5263"/>
    <w:rsid w:val="00FF666F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5AADB"/>
  <w15:docId w15:val="{CB21A225-1A5B-4D06-BB35-92AC56E2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17593"/>
    <w:pPr>
      <w:spacing w:before="100" w:beforeAutospacing="1" w:after="100" w:afterAutospacing="1" w:line="240" w:lineRule="auto"/>
      <w:outlineLvl w:val="2"/>
    </w:pPr>
    <w:rPr>
      <w:rFonts w:eastAsiaTheme="minorHAns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593"/>
    <w:rPr>
      <w:rFonts w:ascii="Calibri" w:hAnsi="Calibri" w:cs="Calibri"/>
      <w:b/>
      <w:bCs/>
      <w:sz w:val="27"/>
      <w:szCs w:val="27"/>
    </w:rPr>
  </w:style>
  <w:style w:type="paragraph" w:customStyle="1" w:styleId="sc-fmikna">
    <w:name w:val="sc-fmikna"/>
    <w:basedOn w:val="Normal"/>
    <w:rsid w:val="00217593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customStyle="1" w:styleId="sc-dvhcbm">
    <w:name w:val="sc-dvhcbm"/>
    <w:basedOn w:val="Normal"/>
    <w:rsid w:val="00217593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7DF5-4A76-444A-95E3-A8059FE8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wrence</dc:creator>
  <cp:keywords/>
  <dc:description/>
  <cp:lastModifiedBy>David Lloyd</cp:lastModifiedBy>
  <cp:revision>3</cp:revision>
  <cp:lastPrinted>2023-03-17T20:30:00Z</cp:lastPrinted>
  <dcterms:created xsi:type="dcterms:W3CDTF">2023-03-17T19:58:00Z</dcterms:created>
  <dcterms:modified xsi:type="dcterms:W3CDTF">2023-03-17T20:36:00Z</dcterms:modified>
</cp:coreProperties>
</file>